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17D6" w:rsidR="00095ABF" w:rsidP="00A25900" w:rsidRDefault="00F239B8" w14:paraId="0206144E" w14:textId="25C527D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5317D6" w:rsidR="00B11FA5" w:rsidP="00A25900" w:rsidRDefault="006B59FB" w14:paraId="3E45B3CD" w14:textId="538838E8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F239B8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8</w:t>
      </w:r>
    </w:p>
    <w:p w:rsidRPr="005317D6" w:rsidR="008D155F" w:rsidP="47666D1D" w:rsidRDefault="00934446" w14:paraId="579C24B2" w14:textId="3B25665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47666D1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47666D1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ctubre</w:t>
      </w:r>
    </w:p>
    <w:p w:rsidRPr="005317D6" w:rsidR="00AA565A" w:rsidP="00A25900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A25900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5317D6" w:rsidR="00530A00" w:rsidP="00A25900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5317D6" w:rsidR="008D155F" w:rsidP="00A25900" w:rsidRDefault="00570278" w14:paraId="3EE30FD9" w14:textId="0E5C79B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Artes</w:t>
      </w:r>
    </w:p>
    <w:p w:rsidR="00FF0657" w:rsidP="00A25900" w:rsidRDefault="00FF0657" w14:paraId="150E63EA" w14:textId="277795C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5317D6" w:rsidR="00F239B8" w:rsidP="00A25900" w:rsidRDefault="00F239B8" w14:paraId="31BA480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5317D6" w:rsidR="00967AD3" w:rsidP="00A25900" w:rsidRDefault="004C189A" w14:paraId="2F105EA9" w14:textId="46DBCCF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collage, otra forma de expresión</w:t>
      </w:r>
    </w:p>
    <w:p w:rsidR="004C189A" w:rsidP="00A25900" w:rsidRDefault="004C189A" w14:paraId="7952C724" w14:textId="2BFBF24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5317D6" w:rsidR="00F239B8" w:rsidP="00A25900" w:rsidRDefault="00F239B8" w14:paraId="7B8B3B87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5317D6" w:rsidR="0032118C" w:rsidP="00A25900" w:rsidRDefault="007A0E06" w14:paraId="35B7B539" w14:textId="6AA5D35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Pr="005317D6" w:rsidR="004C189A">
        <w:rPr>
          <w:rFonts w:ascii="Montserrat" w:hAnsi="Montserrat"/>
          <w:i/>
          <w:color w:val="000000" w:themeColor="text1"/>
          <w:position w:val="-1"/>
        </w:rPr>
        <w:t>Explora diversas maneras de realizar un trabajo artístico bidimensional, para proponer una opción original.</w:t>
      </w:r>
    </w:p>
    <w:p w:rsidRPr="005317D6" w:rsidR="00934446" w:rsidP="00A25900" w:rsidRDefault="00934446" w14:paraId="759E7C0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5317D6" w:rsidR="00967AD3" w:rsidP="00A25900" w:rsidRDefault="00570278" w14:paraId="7AB94BE3" w14:textId="413BCA2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Pr="005317D6" w:rsidR="004C189A">
        <w:rPr>
          <w:rFonts w:ascii="Montserrat" w:hAnsi="Montserrat"/>
          <w:i/>
        </w:rPr>
        <w:t>Explora técnicas alternativas para realizar un trabajo artístico bidimensional, para proponer una opción original (ejemplos: uso de semillas y collage, por mencionar algunas).</w:t>
      </w:r>
    </w:p>
    <w:p w:rsidRPr="00F239B8" w:rsidR="004C189A" w:rsidP="00A25900" w:rsidRDefault="004C189A" w14:paraId="2DC6734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:rsidRPr="00F239B8" w:rsidR="004C189A" w:rsidP="00A25900" w:rsidRDefault="004C189A" w14:paraId="314197CE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Cs/>
        </w:rPr>
      </w:pPr>
    </w:p>
    <w:p w:rsidRPr="005317D6" w:rsidR="00DB6590" w:rsidP="00A25900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Pr="005317D6" w:rsidR="009F3959" w:rsidP="00A25900" w:rsidRDefault="009F3959" w14:paraId="7A809E0E" w14:textId="77777777">
      <w:pPr>
        <w:spacing w:after="0" w:line="240" w:lineRule="auto"/>
        <w:rPr>
          <w:rFonts w:ascii="Montserrat" w:hAnsi="Montserrat"/>
        </w:rPr>
      </w:pPr>
    </w:p>
    <w:p w:rsidRPr="005317D6" w:rsidR="004C189A" w:rsidP="00A25900" w:rsidRDefault="00AF506C" w14:paraId="3C697CF9" w14:textId="2E2D4524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Conocerás</w:t>
      </w:r>
      <w:r w:rsidRPr="005317D6" w:rsidR="008D78DE">
        <w:rPr>
          <w:rFonts w:ascii="Montserrat" w:hAnsi="Montserrat"/>
        </w:rPr>
        <w:t xml:space="preserve"> otra técnica </w:t>
      </w:r>
      <w:r w:rsidRPr="005317D6" w:rsidR="003A53BD">
        <w:rPr>
          <w:rFonts w:ascii="Montserrat" w:hAnsi="Montserrat"/>
        </w:rPr>
        <w:t>plástica para</w:t>
      </w:r>
      <w:r w:rsidRPr="005317D6" w:rsidR="008D78DE">
        <w:rPr>
          <w:rFonts w:ascii="Montserrat" w:hAnsi="Montserrat"/>
        </w:rPr>
        <w:t xml:space="preserve"> realizar propuestas bidimensionales únicas.</w:t>
      </w:r>
    </w:p>
    <w:p w:rsidRPr="005317D6" w:rsidR="004C189A" w:rsidP="00A25900" w:rsidRDefault="004C189A" w14:paraId="35EC2CB5" w14:textId="77777777">
      <w:pPr>
        <w:spacing w:after="0" w:line="240" w:lineRule="auto"/>
        <w:jc w:val="both"/>
        <w:rPr>
          <w:rFonts w:ascii="Montserrat" w:hAnsi="Montserrat"/>
        </w:rPr>
      </w:pPr>
    </w:p>
    <w:p w:rsidRPr="005317D6" w:rsidR="00D03E3A" w:rsidP="00A25900" w:rsidRDefault="009F3959" w14:paraId="3FF63257" w14:textId="78A9D74B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>Para saber más explora los libros que tengas en casa sobre el tema Apreciación estética y creatividad, o en Internet.</w:t>
      </w:r>
    </w:p>
    <w:p w:rsidRPr="00632550" w:rsidR="009F3959" w:rsidP="00A25900" w:rsidRDefault="009F3959" w14:paraId="26B559CD" w14:textId="77777777">
      <w:pPr>
        <w:spacing w:after="0" w:line="240" w:lineRule="auto"/>
        <w:rPr>
          <w:rFonts w:ascii="Montserrat" w:hAnsi="Montserrat"/>
          <w:b/>
        </w:rPr>
      </w:pPr>
    </w:p>
    <w:p w:rsidRPr="00632550" w:rsidR="009F3959" w:rsidP="00A25900" w:rsidRDefault="009F3959" w14:paraId="1642C333" w14:textId="77777777">
      <w:pPr>
        <w:spacing w:after="0" w:line="240" w:lineRule="auto"/>
        <w:rPr>
          <w:rFonts w:ascii="Montserrat" w:hAnsi="Montserrat"/>
          <w:b/>
        </w:rPr>
      </w:pPr>
    </w:p>
    <w:p w:rsidRPr="005317D6" w:rsidR="00FF0657" w:rsidP="00A25900" w:rsidRDefault="00DB6590" w14:paraId="0893ED4C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Pr="005317D6" w:rsidR="0009132A" w:rsidP="00A25900" w:rsidRDefault="0009132A" w14:paraId="12A14E0D" w14:textId="77777777">
      <w:pPr>
        <w:spacing w:after="0" w:line="240" w:lineRule="auto"/>
        <w:rPr>
          <w:rFonts w:ascii="Montserrat" w:hAnsi="Montserrat"/>
          <w:b/>
          <w:lang w:val="es"/>
        </w:rPr>
      </w:pPr>
    </w:p>
    <w:p w:rsidRPr="005317D6" w:rsidR="008D78DE" w:rsidP="00A25900" w:rsidRDefault="00AF506C" w14:paraId="1BE64BD3" w14:textId="3D3B96CE">
      <w:p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</w:t>
      </w:r>
      <w:r w:rsidRPr="005317D6" w:rsidR="008D78DE">
        <w:rPr>
          <w:rFonts w:ascii="Montserrat" w:hAnsi="Montserrat"/>
          <w:lang w:val="es"/>
        </w:rPr>
        <w:t>ee</w:t>
      </w:r>
      <w:r w:rsidRPr="005317D6">
        <w:rPr>
          <w:rFonts w:ascii="Montserrat" w:hAnsi="Montserrat"/>
          <w:lang w:val="es"/>
        </w:rPr>
        <w:t xml:space="preserve"> con atención el</w:t>
      </w:r>
      <w:r w:rsidRPr="005317D6" w:rsidR="008D78DE">
        <w:rPr>
          <w:rFonts w:ascii="Montserrat" w:hAnsi="Montserrat"/>
          <w:lang w:val="es"/>
        </w:rPr>
        <w:t xml:space="preserve"> comentario de</w:t>
      </w:r>
      <w:r w:rsidRPr="005317D6">
        <w:rPr>
          <w:rFonts w:ascii="Montserrat" w:hAnsi="Montserrat"/>
          <w:lang w:val="es"/>
        </w:rPr>
        <w:t xml:space="preserve"> Esteban</w:t>
      </w:r>
      <w:r w:rsidRPr="005317D6" w:rsidR="008D78DE">
        <w:rPr>
          <w:rFonts w:ascii="Montserrat" w:hAnsi="Montserrat"/>
          <w:lang w:val="es"/>
        </w:rPr>
        <w:t xml:space="preserve"> un alumno</w:t>
      </w:r>
      <w:r w:rsidRPr="005317D6">
        <w:rPr>
          <w:rFonts w:ascii="Montserrat" w:hAnsi="Montserrat"/>
          <w:lang w:val="es"/>
        </w:rPr>
        <w:t xml:space="preserve"> como tú</w:t>
      </w:r>
      <w:r w:rsidRPr="005317D6" w:rsidR="008D78DE">
        <w:rPr>
          <w:rFonts w:ascii="Montserrat" w:hAnsi="Montserrat"/>
          <w:lang w:val="es"/>
        </w:rPr>
        <w:t>.</w:t>
      </w:r>
    </w:p>
    <w:p w:rsidRPr="005317D6" w:rsidR="008D78DE" w:rsidP="00A25900" w:rsidRDefault="008D78DE" w14:paraId="6CF79C37" w14:textId="3215381A">
      <w:pPr>
        <w:spacing w:after="0" w:line="240" w:lineRule="auto"/>
        <w:rPr>
          <w:rFonts w:ascii="Montserrat" w:hAnsi="Montserrat"/>
          <w:b/>
          <w:lang w:val="es"/>
        </w:rPr>
      </w:pPr>
    </w:p>
    <w:p w:rsidRPr="005317D6" w:rsidR="008D78DE" w:rsidP="00A25900" w:rsidRDefault="008D78DE" w14:paraId="7230DD84" w14:textId="4F85F503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Esteban Herrera originario de Matamoros, Tamaulipas, comenta, que asistió a una exposición en el Museo de Arte Contemporáneo, en donde pudo observar pinturas muy interesantes que decían “Técnica de </w:t>
      </w:r>
      <w:r w:rsidRPr="005317D6" w:rsidR="00632550">
        <w:rPr>
          <w:rFonts w:ascii="Montserrat" w:hAnsi="Montserrat"/>
          <w:lang w:val="es"/>
        </w:rPr>
        <w:t>Collage” y</w:t>
      </w:r>
      <w:r w:rsidRPr="005317D6">
        <w:rPr>
          <w:rFonts w:ascii="Montserrat" w:hAnsi="Montserrat"/>
          <w:lang w:val="es"/>
        </w:rPr>
        <w:t xml:space="preserve"> quiere saber más de esta técnica.</w:t>
      </w:r>
    </w:p>
    <w:p w:rsidRPr="005317D6" w:rsidR="005317D6" w:rsidP="00A25900" w:rsidRDefault="005317D6" w14:paraId="03CAC888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5317D6" w:rsidR="008D78DE" w:rsidP="00A25900" w:rsidRDefault="005317D6" w14:paraId="72BBF711" w14:textId="7EB04502">
      <w:p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Observa</w:t>
      </w:r>
      <w:r w:rsidRPr="005317D6" w:rsidR="008D78DE">
        <w:rPr>
          <w:rFonts w:ascii="Montserrat" w:hAnsi="Montserrat"/>
          <w:lang w:val="es"/>
        </w:rPr>
        <w:t xml:space="preserve"> el </w:t>
      </w:r>
      <w:r w:rsidR="00F239B8">
        <w:rPr>
          <w:rFonts w:ascii="Montserrat" w:hAnsi="Montserrat"/>
          <w:lang w:val="es"/>
        </w:rPr>
        <w:t xml:space="preserve">siguiente </w:t>
      </w:r>
      <w:r w:rsidRPr="005317D6" w:rsidR="008D78DE">
        <w:rPr>
          <w:rFonts w:ascii="Montserrat" w:hAnsi="Montserrat"/>
          <w:lang w:val="es"/>
        </w:rPr>
        <w:t>video para conocer más del tema.</w:t>
      </w:r>
      <w:r w:rsidR="008A65A5">
        <w:rPr>
          <w:rFonts w:ascii="Montserrat" w:hAnsi="Montserrat"/>
          <w:lang w:val="es"/>
        </w:rPr>
        <w:t xml:space="preserve"> </w:t>
      </w:r>
    </w:p>
    <w:p w:rsidRPr="005317D6" w:rsidR="005317D6" w:rsidP="00A25900" w:rsidRDefault="005317D6" w14:paraId="64722FCF" w14:textId="77777777">
      <w:pPr>
        <w:spacing w:after="0" w:line="240" w:lineRule="auto"/>
        <w:rPr>
          <w:rFonts w:ascii="Montserrat" w:hAnsi="Montserrat"/>
          <w:b/>
          <w:lang w:val="es"/>
        </w:rPr>
      </w:pPr>
    </w:p>
    <w:p w:rsidRPr="005317D6" w:rsidR="005317D6" w:rsidP="00A25900" w:rsidRDefault="008703FE" w14:paraId="5971245F" w14:textId="78A9EB27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  <w:b/>
          <w:lang w:val="es"/>
        </w:rPr>
      </w:pPr>
      <w:r w:rsidRPr="005317D6">
        <w:rPr>
          <w:rFonts w:ascii="Montserrat" w:hAnsi="Montserrat"/>
          <w:b/>
          <w:lang w:val="es"/>
        </w:rPr>
        <w:lastRenderedPageBreak/>
        <w:t>Collage: más que una suma</w:t>
      </w:r>
      <w:r w:rsidRPr="005317D6" w:rsidR="005317D6">
        <w:rPr>
          <w:rFonts w:ascii="Montserrat" w:hAnsi="Montserrat"/>
          <w:b/>
          <w:lang w:val="es"/>
        </w:rPr>
        <w:t>.</w:t>
      </w:r>
    </w:p>
    <w:p w:rsidR="008703FE" w:rsidP="00A25900" w:rsidRDefault="00316E45" w14:paraId="0B1D17D0" w14:textId="08FD1A01">
      <w:pPr>
        <w:pStyle w:val="Prrafodelista"/>
        <w:spacing w:after="0" w:line="240" w:lineRule="auto"/>
        <w:rPr>
          <w:rStyle w:val="Hipervnculo"/>
          <w:rFonts w:ascii="Montserrat" w:hAnsi="Montserrat"/>
          <w:lang w:val="es"/>
        </w:rPr>
      </w:pPr>
      <w:hyperlink w:history="1" r:id="rId8">
        <w:r w:rsidRPr="005317D6" w:rsidR="008703FE">
          <w:rPr>
            <w:rStyle w:val="Hipervnculo"/>
            <w:rFonts w:ascii="Montserrat" w:hAnsi="Montserrat"/>
            <w:lang w:val="es"/>
          </w:rPr>
          <w:t>https://www.</w:t>
        </w:r>
        <w:r w:rsidRPr="005317D6" w:rsidR="008703FE">
          <w:rPr>
            <w:rStyle w:val="Hipervnculo"/>
            <w:rFonts w:ascii="Montserrat" w:hAnsi="Montserrat"/>
            <w:lang w:val="es"/>
          </w:rPr>
          <w:t>y</w:t>
        </w:r>
        <w:r w:rsidRPr="005317D6" w:rsidR="008703FE">
          <w:rPr>
            <w:rStyle w:val="Hipervnculo"/>
            <w:rFonts w:ascii="Montserrat" w:hAnsi="Montserrat"/>
            <w:lang w:val="es"/>
          </w:rPr>
          <w:t>outube.com/watch?time_continue=2&amp;v=1U8KMmtHRSQ&amp;feature=emb_logo</w:t>
        </w:r>
      </w:hyperlink>
    </w:p>
    <w:p w:rsidRPr="005317D6" w:rsidR="008A65A5" w:rsidP="00A25900" w:rsidRDefault="008A65A5" w14:paraId="70DB5B92" w14:textId="77777777">
      <w:pPr>
        <w:pStyle w:val="Prrafodelista"/>
        <w:spacing w:after="0" w:line="240" w:lineRule="auto"/>
        <w:rPr>
          <w:rFonts w:ascii="Montserrat" w:hAnsi="Montserrat"/>
          <w:lang w:val="es"/>
        </w:rPr>
      </w:pPr>
    </w:p>
    <w:p w:rsidRPr="008A65A5" w:rsidR="008703FE" w:rsidP="00A25900" w:rsidRDefault="008A65A5" w14:paraId="7F2D3AAC" w14:textId="5623045D">
      <w:pPr>
        <w:spacing w:after="0" w:line="240" w:lineRule="auto"/>
        <w:rPr>
          <w:rFonts w:ascii="Montserrat" w:hAnsi="Montserrat"/>
          <w:lang w:val="es"/>
        </w:rPr>
      </w:pPr>
      <w:r w:rsidRPr="008A65A5">
        <w:rPr>
          <w:rFonts w:ascii="Montserrat" w:hAnsi="Montserrat"/>
          <w:lang w:val="es"/>
        </w:rPr>
        <w:t>Algunos puntos que</w:t>
      </w:r>
      <w:r w:rsidR="00F239B8">
        <w:rPr>
          <w:rFonts w:ascii="Montserrat" w:hAnsi="Montserrat"/>
          <w:lang w:val="es"/>
        </w:rPr>
        <w:t xml:space="preserve"> se rescatan</w:t>
      </w:r>
      <w:r w:rsidRPr="008A65A5">
        <w:rPr>
          <w:rFonts w:ascii="Montserrat" w:hAnsi="Montserrat"/>
          <w:lang w:val="es"/>
        </w:rPr>
        <w:t xml:space="preserve"> del video</w:t>
      </w:r>
      <w:r w:rsidR="00F239B8">
        <w:rPr>
          <w:rFonts w:ascii="Montserrat" w:hAnsi="Montserrat"/>
          <w:lang w:val="es"/>
        </w:rPr>
        <w:t xml:space="preserve"> son:</w:t>
      </w:r>
    </w:p>
    <w:p w:rsidRPr="005317D6" w:rsidR="008A65A5" w:rsidP="00A25900" w:rsidRDefault="008A65A5" w14:paraId="4D5D2796" w14:textId="77777777">
      <w:pPr>
        <w:spacing w:after="0" w:line="240" w:lineRule="auto"/>
        <w:rPr>
          <w:rFonts w:ascii="Montserrat" w:hAnsi="Montserrat"/>
          <w:b/>
          <w:lang w:val="es"/>
        </w:rPr>
      </w:pPr>
    </w:p>
    <w:p w:rsidRPr="005317D6" w:rsidR="008D78DE" w:rsidP="00A25900" w:rsidRDefault="008D78DE" w14:paraId="62926DB2" w14:textId="56455A7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Menciona que el </w:t>
      </w:r>
      <w:r w:rsidR="008A65A5">
        <w:rPr>
          <w:rFonts w:ascii="Montserrat" w:hAnsi="Montserrat"/>
          <w:lang w:val="es"/>
        </w:rPr>
        <w:t>collage es una técnica que</w:t>
      </w:r>
      <w:r w:rsidRPr="005317D6">
        <w:rPr>
          <w:rFonts w:ascii="Montserrat" w:hAnsi="Montserrat"/>
          <w:lang w:val="es"/>
        </w:rPr>
        <w:t xml:space="preserve"> ensambla elementos aislados para contar una historia.</w:t>
      </w:r>
    </w:p>
    <w:p w:rsidRPr="005317D6" w:rsidR="008D78DE" w:rsidP="00A25900" w:rsidRDefault="008D78DE" w14:paraId="26871FE1" w14:textId="77777777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Algunos pintores la usaron en sus obras, como el pintor Picasso.</w:t>
      </w:r>
    </w:p>
    <w:p w:rsidR="008A65A5" w:rsidP="00A25900" w:rsidRDefault="008D78DE" w14:paraId="5A857404" w14:textId="77777777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El video refiere que en el estado de Querétaro se llevó a cabo un proyecto, en donde artistas queretanos expusieron sus o</w:t>
      </w:r>
      <w:r w:rsidR="008A65A5">
        <w:rPr>
          <w:rFonts w:ascii="Montserrat" w:hAnsi="Montserrat"/>
          <w:lang w:val="es"/>
        </w:rPr>
        <w:t>bras con la técnica de collage.</w:t>
      </w:r>
    </w:p>
    <w:p w:rsidRPr="005317D6" w:rsidR="008D78DE" w:rsidP="00A25900" w:rsidRDefault="008A65A5" w14:paraId="05CD979E" w14:textId="5322CFD8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D</w:t>
      </w:r>
      <w:r w:rsidR="005317D6">
        <w:rPr>
          <w:rFonts w:ascii="Montserrat" w:hAnsi="Montserrat"/>
          <w:lang w:val="es"/>
        </w:rPr>
        <w:t xml:space="preserve">a sugerencias de </w:t>
      </w:r>
      <w:r w:rsidRPr="005317D6" w:rsidR="008D78DE">
        <w:rPr>
          <w:rFonts w:ascii="Montserrat" w:hAnsi="Montserrat"/>
          <w:lang w:val="es"/>
        </w:rPr>
        <w:t>cómo contar una historia haciendo uso de diversos materiales.</w:t>
      </w:r>
    </w:p>
    <w:p w:rsidR="005317D6" w:rsidP="00A25900" w:rsidRDefault="005317D6" w14:paraId="1E60C897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="008D78DE" w:rsidP="00A25900" w:rsidRDefault="008D78DE" w14:paraId="5C1622DC" w14:textId="6BD0FAF4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El collage es una técnica artística en la que se presentan recortes de diferentes tipos como: papel periódico, revistas, papel tapiz, telas, etc. Incluso se pueden utilizar artículos que te</w:t>
      </w:r>
      <w:r w:rsidR="005317D6">
        <w:rPr>
          <w:rFonts w:ascii="Montserrat" w:hAnsi="Montserrat"/>
          <w:lang w:val="es"/>
        </w:rPr>
        <w:t>ngas</w:t>
      </w:r>
      <w:r w:rsidRPr="005317D6">
        <w:rPr>
          <w:rFonts w:ascii="Montserrat" w:hAnsi="Montserrat"/>
          <w:lang w:val="es"/>
        </w:rPr>
        <w:t xml:space="preserve"> a la mano en casa para crear una obra plástica.</w:t>
      </w:r>
    </w:p>
    <w:p w:rsidR="005317D6" w:rsidP="00A25900" w:rsidRDefault="005317D6" w14:paraId="4B384DA3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F239B8" w:rsidR="008D78DE" w:rsidP="00A25900" w:rsidRDefault="0086547D" w14:paraId="584429F6" w14:textId="6E911736">
      <w:pPr>
        <w:spacing w:after="0" w:line="240" w:lineRule="auto"/>
        <w:rPr>
          <w:rFonts w:ascii="Montserrat" w:hAnsi="Montserrat"/>
          <w:bCs/>
          <w:lang w:val="es"/>
        </w:rPr>
      </w:pPr>
      <w:r w:rsidRPr="00F239B8">
        <w:rPr>
          <w:rFonts w:ascii="Montserrat" w:hAnsi="Montserrat"/>
          <w:bCs/>
          <w:lang w:val="es"/>
        </w:rPr>
        <w:t>Actividad 1: “La</w:t>
      </w:r>
      <w:r w:rsidRPr="00F239B8" w:rsidR="008D78DE">
        <w:rPr>
          <w:rFonts w:ascii="Montserrat" w:hAnsi="Montserrat"/>
          <w:bCs/>
          <w:lang w:val="es"/>
        </w:rPr>
        <w:t xml:space="preserve"> guitarra de Picasso”</w:t>
      </w:r>
    </w:p>
    <w:p w:rsidR="005317D6" w:rsidP="00A25900" w:rsidRDefault="005317D6" w14:paraId="749EA321" w14:textId="77777777">
      <w:pPr>
        <w:spacing w:after="0" w:line="240" w:lineRule="auto"/>
        <w:rPr>
          <w:rFonts w:ascii="Montserrat" w:hAnsi="Montserrat"/>
          <w:lang w:val="es"/>
        </w:rPr>
      </w:pPr>
    </w:p>
    <w:p w:rsidRPr="005317D6" w:rsidR="008D78DE" w:rsidP="00A25900" w:rsidRDefault="005317D6" w14:paraId="168CF29B" w14:textId="738D398F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</w:t>
      </w:r>
      <w:r w:rsidR="0086547D">
        <w:rPr>
          <w:rFonts w:ascii="Montserrat" w:hAnsi="Montserrat"/>
          <w:lang w:val="es"/>
        </w:rPr>
        <w:t>la</w:t>
      </w:r>
      <w:r w:rsidRPr="005317D6" w:rsidR="008D78DE">
        <w:rPr>
          <w:rFonts w:ascii="Montserrat" w:hAnsi="Montserrat"/>
          <w:lang w:val="es"/>
        </w:rPr>
        <w:t xml:space="preserve"> pintura del famoso pintor Pablo Picasso, uno de los pioneros en realizar esta técnica.</w:t>
      </w:r>
    </w:p>
    <w:p w:rsidRPr="005317D6" w:rsidR="008703FE" w:rsidP="00A25900" w:rsidRDefault="008703FE" w14:paraId="0D97A71D" w14:textId="77777777">
      <w:pPr>
        <w:spacing w:after="0" w:line="240" w:lineRule="auto"/>
        <w:jc w:val="both"/>
        <w:rPr>
          <w:rFonts w:ascii="Montserrat" w:hAnsi="Montserrat" w:eastAsia="Arial" w:cs="Arial"/>
          <w:b/>
          <w:sz w:val="24"/>
          <w:szCs w:val="24"/>
          <w:lang w:val="es" w:eastAsia="es-MX"/>
        </w:rPr>
      </w:pPr>
    </w:p>
    <w:p w:rsidR="008703FE" w:rsidP="00A25900" w:rsidRDefault="008703FE" w14:paraId="69A9E1D0" w14:textId="7A0F61D1">
      <w:pPr>
        <w:spacing w:after="0" w:line="240" w:lineRule="auto"/>
        <w:jc w:val="center"/>
        <w:rPr>
          <w:rFonts w:ascii="Montserrat" w:hAnsi="Montserrat" w:eastAsia="Arial" w:cs="Arial"/>
          <w:lang w:val="es" w:eastAsia="es-MX"/>
        </w:rPr>
      </w:pPr>
      <w:r w:rsidRPr="005317D6">
        <w:rPr>
          <w:rFonts w:ascii="Montserrat" w:hAnsi="Montserrat" w:eastAsia="Arial" w:cs="Arial"/>
          <w:b/>
          <w:noProof/>
          <w:lang w:val="en-US"/>
        </w:rPr>
        <w:drawing>
          <wp:inline distT="114300" distB="114300" distL="114300" distR="114300" wp14:anchorId="1F47F53E" wp14:editId="1DC48F4E">
            <wp:extent cx="2351314" cy="295495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384" cy="300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317D6" w:rsidR="0086547D" w:rsidP="00A25900" w:rsidRDefault="0086547D" w14:paraId="3B288098" w14:textId="77777777">
      <w:pPr>
        <w:spacing w:after="0" w:line="240" w:lineRule="auto"/>
        <w:jc w:val="center"/>
        <w:rPr>
          <w:rFonts w:ascii="Montserrat" w:hAnsi="Montserrat" w:eastAsia="Arial" w:cs="Arial"/>
          <w:lang w:val="es" w:eastAsia="es-MX"/>
        </w:rPr>
      </w:pPr>
    </w:p>
    <w:p w:rsidRPr="005317D6" w:rsidR="008703FE" w:rsidP="00A25900" w:rsidRDefault="008703FE" w14:paraId="10D38FFF" w14:textId="4DA75B7B">
      <w:pPr>
        <w:spacing w:after="0" w:line="240" w:lineRule="auto"/>
        <w:jc w:val="center"/>
        <w:rPr>
          <w:rFonts w:ascii="Montserrat" w:hAnsi="Montserrat" w:eastAsia="Arial" w:cs="Arial"/>
          <w:lang w:val="es" w:eastAsia="es-MX"/>
        </w:rPr>
      </w:pPr>
      <w:r w:rsidRPr="005317D6">
        <w:rPr>
          <w:rFonts w:ascii="Montserrat" w:hAnsi="Montserrat" w:eastAsia="Arial" w:cs="Arial"/>
          <w:lang w:val="es" w:eastAsia="es-MX"/>
        </w:rPr>
        <w:t>Pablo Picasso (1881-1973), “La guitarra” (1913), [Pintura</w:t>
      </w:r>
      <w:r w:rsidRPr="005317D6" w:rsidR="0086547D">
        <w:rPr>
          <w:rFonts w:ascii="Montserrat" w:hAnsi="Montserrat" w:eastAsia="Arial" w:cs="Arial"/>
          <w:lang w:val="es" w:eastAsia="es-MX"/>
        </w:rPr>
        <w:t>]. Libro</w:t>
      </w:r>
      <w:r w:rsidRPr="005317D6">
        <w:rPr>
          <w:rFonts w:ascii="Montserrat" w:hAnsi="Montserrat" w:eastAsia="Arial" w:cs="Arial"/>
          <w:lang w:val="es" w:eastAsia="es-MX"/>
        </w:rPr>
        <w:t xml:space="preserve"> de texto </w:t>
      </w:r>
      <w:r w:rsidR="005317D6">
        <w:rPr>
          <w:rFonts w:ascii="Montserrat" w:hAnsi="Montserrat" w:eastAsia="Arial" w:cs="Arial"/>
          <w:lang w:val="es" w:eastAsia="es-MX"/>
        </w:rPr>
        <w:t>de Educación Artística 5º grado.</w:t>
      </w:r>
    </w:p>
    <w:p w:rsidR="008703FE" w:rsidP="00A25900" w:rsidRDefault="008703FE" w14:paraId="1F94C28B" w14:textId="77777777">
      <w:pPr>
        <w:spacing w:after="0" w:line="240" w:lineRule="auto"/>
        <w:rPr>
          <w:rFonts w:ascii="Montserrat" w:hAnsi="Montserrat"/>
          <w:lang w:val="es"/>
        </w:rPr>
      </w:pPr>
    </w:p>
    <w:p w:rsidR="005317D6" w:rsidP="00A25900" w:rsidRDefault="005317D6" w14:paraId="6744B810" w14:textId="3269DADB">
      <w:p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ontesta las siguientes preguntas en tu cuaderno:</w:t>
      </w:r>
    </w:p>
    <w:p w:rsidRPr="005317D6" w:rsidR="005317D6" w:rsidP="00A25900" w:rsidRDefault="005317D6" w14:paraId="21FDE365" w14:textId="77777777">
      <w:pPr>
        <w:spacing w:after="0" w:line="240" w:lineRule="auto"/>
        <w:rPr>
          <w:rFonts w:ascii="Montserrat" w:hAnsi="Montserrat"/>
          <w:lang w:val="es"/>
        </w:rPr>
      </w:pPr>
    </w:p>
    <w:p w:rsidRPr="005317D6" w:rsidR="008D78DE" w:rsidP="00A25900" w:rsidRDefault="008D78DE" w14:paraId="1C8F66C8" w14:textId="77777777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elementos puedes identificar en esta pintura?</w:t>
      </w:r>
    </w:p>
    <w:p w:rsidRPr="005317D6" w:rsidR="008D78DE" w:rsidP="00A25900" w:rsidRDefault="008D78DE" w14:paraId="4466BA95" w14:textId="77777777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colores están presentes?</w:t>
      </w:r>
    </w:p>
    <w:p w:rsidRPr="005317D6" w:rsidR="008D78DE" w:rsidP="00A25900" w:rsidRDefault="008D78DE" w14:paraId="3410BB40" w14:textId="77777777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Crees que sea un collage?</w:t>
      </w:r>
    </w:p>
    <w:p w:rsidRPr="005317D6" w:rsidR="008D78DE" w:rsidP="00A25900" w:rsidRDefault="008D78DE" w14:paraId="00EC46EB" w14:textId="77777777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Por qué?</w:t>
      </w:r>
    </w:p>
    <w:p w:rsidR="008D78DE" w:rsidP="00A25900" w:rsidRDefault="008D78DE" w14:paraId="03694F7C" w14:textId="77777777">
      <w:pPr>
        <w:numPr>
          <w:ilvl w:val="0"/>
          <w:numId w:val="5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nombre le darías?</w:t>
      </w:r>
    </w:p>
    <w:p w:rsidR="005317D6" w:rsidP="00A25900" w:rsidRDefault="005317D6" w14:paraId="24095962" w14:textId="77777777">
      <w:pPr>
        <w:spacing w:after="0" w:line="240" w:lineRule="auto"/>
        <w:rPr>
          <w:rFonts w:ascii="Montserrat" w:hAnsi="Montserrat"/>
          <w:b/>
          <w:lang w:val="es"/>
        </w:rPr>
      </w:pPr>
    </w:p>
    <w:p w:rsidRPr="00F239B8" w:rsidR="008D78DE" w:rsidP="00A25900" w:rsidRDefault="005317D6" w14:paraId="7A1AFEAB" w14:textId="7418580C">
      <w:pPr>
        <w:spacing w:after="0" w:line="240" w:lineRule="auto"/>
        <w:rPr>
          <w:rFonts w:ascii="Montserrat" w:hAnsi="Montserrat"/>
          <w:bCs/>
          <w:lang w:val="es"/>
        </w:rPr>
      </w:pPr>
      <w:r w:rsidRPr="00F239B8">
        <w:rPr>
          <w:rFonts w:ascii="Montserrat" w:hAnsi="Montserrat"/>
          <w:bCs/>
          <w:lang w:val="es"/>
        </w:rPr>
        <w:t>Ficha técnica de la Pintura</w:t>
      </w:r>
    </w:p>
    <w:p w:rsidRPr="005317D6" w:rsidR="005317D6" w:rsidP="00A25900" w:rsidRDefault="005317D6" w14:paraId="15B6C737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5317D6" w:rsidR="008D78DE" w:rsidP="00A25900" w:rsidRDefault="00A6161C" w14:paraId="00F664AD" w14:textId="428B6B5F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Esta obra se realizó en 1913, </w:t>
      </w:r>
      <w:r w:rsidRPr="005317D6" w:rsidR="008D78DE">
        <w:rPr>
          <w:rFonts w:ascii="Montserrat" w:hAnsi="Montserrat"/>
          <w:lang w:val="es"/>
        </w:rPr>
        <w:t>en esa época predominaban los temas musicales.</w:t>
      </w:r>
    </w:p>
    <w:p w:rsidRPr="005317D6" w:rsidR="008D78DE" w:rsidP="00A25900" w:rsidRDefault="008D78DE" w14:paraId="0780FB5F" w14:textId="186B51DC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Tiene como nombre “La guitarra”</w:t>
      </w:r>
    </w:p>
    <w:p w:rsidRPr="005317D6" w:rsidR="008D78DE" w:rsidP="00A25900" w:rsidRDefault="008D78DE" w14:paraId="7A3819AA" w14:textId="20054ED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écnica utilizada es óleo y collage</w:t>
      </w:r>
      <w:r w:rsidR="005317D6">
        <w:rPr>
          <w:rFonts w:ascii="Montserrat" w:hAnsi="Montserrat"/>
          <w:lang w:val="es"/>
        </w:rPr>
        <w:t>.</w:t>
      </w:r>
    </w:p>
    <w:p w:rsidRPr="005317D6" w:rsidR="008D78DE" w:rsidP="00A25900" w:rsidRDefault="008D78DE" w14:paraId="553D9644" w14:textId="77777777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Se sobreponen diferentes tipos de papel: revistas o periódicos, papel tapiz, cajas de fósforos, entre otros.</w:t>
      </w:r>
    </w:p>
    <w:p w:rsidR="005317D6" w:rsidP="00A25900" w:rsidRDefault="005317D6" w14:paraId="05FA9391" w14:textId="2D499C3F">
      <w:pPr>
        <w:numPr>
          <w:ilvl w:val="0"/>
          <w:numId w:val="6"/>
        </w:numPr>
        <w:spacing w:after="0" w:line="240" w:lineRule="auto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Y como podrás</w:t>
      </w:r>
      <w:r w:rsidRPr="005317D6" w:rsidR="008D78DE">
        <w:rPr>
          <w:rFonts w:ascii="Montserrat" w:hAnsi="Montserrat"/>
          <w:lang w:val="es"/>
        </w:rPr>
        <w:t xml:space="preserve"> observar, representa la esencia del objeto.</w:t>
      </w:r>
    </w:p>
    <w:p w:rsidR="005317D6" w:rsidP="00A25900" w:rsidRDefault="005317D6" w14:paraId="7BFBE5F0" w14:textId="77777777">
      <w:pPr>
        <w:spacing w:after="0" w:line="240" w:lineRule="auto"/>
        <w:rPr>
          <w:rFonts w:ascii="Montserrat" w:hAnsi="Montserrat"/>
          <w:lang w:val="es"/>
        </w:rPr>
      </w:pPr>
    </w:p>
    <w:p w:rsidRPr="00F239B8" w:rsidR="008D78DE" w:rsidP="00A25900" w:rsidRDefault="00A6161C" w14:paraId="2D150E2B" w14:textId="5F3DA50E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F239B8">
        <w:rPr>
          <w:rFonts w:ascii="Montserrat" w:hAnsi="Montserrat"/>
          <w:bCs/>
          <w:lang w:val="es"/>
        </w:rPr>
        <w:t xml:space="preserve">Actividad 2: </w:t>
      </w:r>
      <w:r w:rsidRPr="00F239B8" w:rsidR="008D78DE">
        <w:rPr>
          <w:rFonts w:ascii="Montserrat" w:hAnsi="Montserrat"/>
          <w:bCs/>
          <w:lang w:val="es"/>
        </w:rPr>
        <w:t>“El fotomontaje”</w:t>
      </w:r>
    </w:p>
    <w:p w:rsidR="001B77B0" w:rsidP="00A25900" w:rsidRDefault="001B77B0" w14:paraId="2B28116E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F239B8" w:rsidR="008D78DE" w:rsidP="00A25900" w:rsidRDefault="001B77B0" w14:paraId="3A6DB52E" w14:textId="7A2C5675">
      <w:pPr>
        <w:spacing w:after="0" w:line="240" w:lineRule="auto"/>
        <w:jc w:val="both"/>
        <w:rPr>
          <w:rFonts w:ascii="Montserrat" w:hAnsi="Montserrat"/>
          <w:lang w:val="es"/>
        </w:rPr>
      </w:pPr>
      <w:r w:rsidRPr="00F239B8">
        <w:rPr>
          <w:rFonts w:ascii="Montserrat" w:hAnsi="Montserrat"/>
          <w:lang w:val="es"/>
        </w:rPr>
        <w:t>¿Sabías</w:t>
      </w:r>
      <w:r w:rsidRPr="00F239B8" w:rsidR="008D78DE">
        <w:rPr>
          <w:rFonts w:ascii="Montserrat" w:hAnsi="Montserrat"/>
          <w:lang w:val="es"/>
        </w:rPr>
        <w:t xml:space="preserve"> que la técnica del Collage, también está presente en otros lenguajes artísticos?</w:t>
      </w:r>
    </w:p>
    <w:p w:rsidR="00F239B8" w:rsidP="00A25900" w:rsidRDefault="00F239B8" w14:paraId="2A5729A4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F239B8" w:rsidR="001B77B0" w:rsidP="00A25900" w:rsidRDefault="001B77B0" w14:paraId="6C169386" w14:textId="53A2DF23">
      <w:pPr>
        <w:spacing w:after="0" w:line="240" w:lineRule="auto"/>
        <w:jc w:val="both"/>
        <w:rPr>
          <w:rFonts w:ascii="Montserrat" w:hAnsi="Montserrat"/>
          <w:lang w:val="es"/>
        </w:rPr>
      </w:pPr>
      <w:r w:rsidRPr="00F239B8">
        <w:rPr>
          <w:rFonts w:ascii="Montserrat" w:hAnsi="Montserrat"/>
          <w:lang w:val="es"/>
        </w:rPr>
        <w:t>¿E</w:t>
      </w:r>
      <w:r w:rsidRPr="00F239B8" w:rsidR="008D78DE">
        <w:rPr>
          <w:rFonts w:ascii="Montserrat" w:hAnsi="Montserrat"/>
          <w:lang w:val="es"/>
        </w:rPr>
        <w:t xml:space="preserve">n qué otros lenguajes artísticos se </w:t>
      </w:r>
      <w:r w:rsidRPr="00F239B8">
        <w:rPr>
          <w:rFonts w:ascii="Montserrat" w:hAnsi="Montserrat"/>
          <w:lang w:val="es"/>
        </w:rPr>
        <w:t>pueden emplear esta técnica?</w:t>
      </w:r>
    </w:p>
    <w:p w:rsidR="001B77B0" w:rsidP="00A25900" w:rsidRDefault="001B77B0" w14:paraId="0F7D778D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5317D6" w:rsidR="008D78DE" w:rsidP="00A25900" w:rsidRDefault="008D78DE" w14:paraId="09E2EBD9" w14:textId="4F21B4CD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Se encuentra presente en la música, en la </w:t>
      </w:r>
      <w:r w:rsidRPr="005317D6" w:rsidR="003A53BD">
        <w:rPr>
          <w:rFonts w:ascii="Montserrat" w:hAnsi="Montserrat"/>
          <w:lang w:val="es"/>
        </w:rPr>
        <w:t>fotografía, en</w:t>
      </w:r>
      <w:r w:rsidRPr="005317D6">
        <w:rPr>
          <w:rFonts w:ascii="Montserrat" w:hAnsi="Montserrat"/>
          <w:lang w:val="es"/>
        </w:rPr>
        <w:t xml:space="preserve"> el cine, la literatura y en la actualidad, también en los videoclips.</w:t>
      </w:r>
    </w:p>
    <w:p w:rsidR="001B77B0" w:rsidP="00A25900" w:rsidRDefault="001B77B0" w14:paraId="26B1F0A5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A6161C" w:rsidP="00A25900" w:rsidRDefault="00A6161C" w14:paraId="34BC2B8A" w14:textId="77777777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Observa el ejemplo, en</w:t>
      </w:r>
      <w:r w:rsidR="001B77B0">
        <w:rPr>
          <w:rFonts w:ascii="Montserrat" w:hAnsi="Montserrat"/>
          <w:lang w:val="es"/>
        </w:rPr>
        <w:t xml:space="preserve"> la</w:t>
      </w:r>
      <w:r>
        <w:rPr>
          <w:rFonts w:ascii="Montserrat" w:hAnsi="Montserrat"/>
          <w:lang w:val="es"/>
        </w:rPr>
        <w:t xml:space="preserve"> siguiente fotografía y contesta en tu cuaderno las preguntas</w:t>
      </w:r>
    </w:p>
    <w:p w:rsidR="00A6161C" w:rsidP="00A25900" w:rsidRDefault="00A6161C" w14:paraId="5980B935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8D78DE" w:rsidP="00A25900" w:rsidRDefault="001B77B0" w14:paraId="4E4C1CB8" w14:textId="3A4E1C87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Es </w:t>
      </w:r>
      <w:r w:rsidRPr="005317D6" w:rsidR="008D78DE">
        <w:rPr>
          <w:rFonts w:ascii="Montserrat" w:hAnsi="Montserrat"/>
          <w:lang w:val="es"/>
        </w:rPr>
        <w:t>una imagen de la colección Imágenes de la escuela primaria “Aprender a mirar”</w:t>
      </w:r>
      <w:r>
        <w:rPr>
          <w:rFonts w:ascii="Montserrat" w:hAnsi="Montserrat"/>
          <w:lang w:val="es"/>
        </w:rPr>
        <w:t>.</w:t>
      </w:r>
    </w:p>
    <w:p w:rsidRPr="005317D6" w:rsidR="008703FE" w:rsidP="00A25900" w:rsidRDefault="008703FE" w14:paraId="5BE2346B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5317D6" w:rsidR="008703FE" w:rsidP="00A25900" w:rsidRDefault="001B77B0" w14:paraId="694A5EAB" w14:textId="3F0BAF9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5D08B2" wp14:editId="7CC7D00E">
            <wp:extent cx="2300066" cy="2628900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323" t="25162" r="24853" b="26789"/>
                    <a:stretch/>
                  </pic:blipFill>
                  <pic:spPr bwMode="auto">
                    <a:xfrm>
                      <a:off x="0" y="0"/>
                      <a:ext cx="2329068" cy="266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64F" w:rsidP="00A25900" w:rsidRDefault="008703FE" w14:paraId="77DEBF18" w14:textId="77777777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lastRenderedPageBreak/>
        <w:t xml:space="preserve">Lola Álvarez Bravo (1907-1993), </w:t>
      </w:r>
    </w:p>
    <w:p w:rsidRPr="005317D6" w:rsidR="008703FE" w:rsidP="00A25900" w:rsidRDefault="008703FE" w14:paraId="651EC86B" w14:textId="7C703644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t>“Anarquía arquitectónica de</w:t>
      </w:r>
      <w:r w:rsidR="001B77B0">
        <w:rPr>
          <w:rFonts w:ascii="Montserrat" w:hAnsi="Montserrat"/>
        </w:rPr>
        <w:t xml:space="preserve"> la Ciudad de México” (1950).</w:t>
      </w:r>
    </w:p>
    <w:p w:rsidRPr="005317D6" w:rsidR="008703FE" w:rsidP="00A25900" w:rsidRDefault="008703FE" w14:paraId="1001E117" w14:textId="74DC0C7B">
      <w:pPr>
        <w:spacing w:after="0" w:line="240" w:lineRule="auto"/>
        <w:jc w:val="center"/>
        <w:rPr>
          <w:rFonts w:ascii="Montserrat" w:hAnsi="Montserrat"/>
        </w:rPr>
      </w:pPr>
      <w:r w:rsidRPr="005317D6">
        <w:rPr>
          <w:rFonts w:ascii="Montserrat" w:hAnsi="Montserrat"/>
        </w:rPr>
        <w:t>[Fotomontaje], Imágenes para la escuela primaria</w:t>
      </w:r>
      <w:r w:rsidR="001B77B0">
        <w:rPr>
          <w:rFonts w:ascii="Montserrat" w:hAnsi="Montserrat"/>
        </w:rPr>
        <w:t xml:space="preserve">, Aprender a mirar, SEP (1998). </w:t>
      </w:r>
      <w:r w:rsidRPr="005317D6">
        <w:rPr>
          <w:rFonts w:ascii="Montserrat" w:hAnsi="Montserrat"/>
        </w:rPr>
        <w:t xml:space="preserve">Extraído de </w:t>
      </w:r>
      <w:hyperlink w:history="1" r:id="rId11">
        <w:r w:rsidRPr="005317D6">
          <w:rPr>
            <w:rStyle w:val="Hipervnculo"/>
            <w:rFonts w:ascii="Montserrat" w:hAnsi="Montserrat"/>
          </w:rPr>
          <w:t>https://vdocuments.</w:t>
        </w:r>
        <w:r w:rsidRPr="005317D6">
          <w:rPr>
            <w:rStyle w:val="Hipervnculo"/>
            <w:rFonts w:ascii="Montserrat" w:hAnsi="Montserrat"/>
          </w:rPr>
          <w:t>m</w:t>
        </w:r>
        <w:r w:rsidRPr="005317D6">
          <w:rPr>
            <w:rStyle w:val="Hipervnculo"/>
            <w:rFonts w:ascii="Montserrat" w:hAnsi="Montserrat"/>
          </w:rPr>
          <w:t>x/aprender-a-mirar-laminas-56264d990edc1.html</w:t>
        </w:r>
      </w:hyperlink>
    </w:p>
    <w:p w:rsidR="001B77B0" w:rsidP="00A25900" w:rsidRDefault="001B77B0" w14:paraId="4ACE49EE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1B77B0" w:rsidR="008D78DE" w:rsidP="00A25900" w:rsidRDefault="008D78DE" w14:paraId="0DC9BAE0" w14:textId="619F11F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¿Qué puedes observar en esta imagen?</w:t>
      </w:r>
    </w:p>
    <w:p w:rsidRPr="005317D6" w:rsidR="008D78DE" w:rsidP="00A25900" w:rsidRDefault="008D78DE" w14:paraId="0F12D37B" w14:textId="77777777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Cómo son las construcciones?</w:t>
      </w:r>
    </w:p>
    <w:p w:rsidRPr="005317D6" w:rsidR="008D78DE" w:rsidP="00A25900" w:rsidRDefault="008D78DE" w14:paraId="6047E0AF" w14:textId="77777777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Qué colores están presentes?</w:t>
      </w:r>
    </w:p>
    <w:p w:rsidRPr="005317D6" w:rsidR="008D78DE" w:rsidP="00A25900" w:rsidRDefault="008D78DE" w14:paraId="408392F5" w14:textId="77777777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Reconoces el lugar?</w:t>
      </w:r>
    </w:p>
    <w:p w:rsidRPr="005317D6" w:rsidR="008D78DE" w:rsidP="00A25900" w:rsidRDefault="008D78DE" w14:paraId="12A9A4BD" w14:textId="77777777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Está presente la técnica del Collage?</w:t>
      </w:r>
    </w:p>
    <w:p w:rsidRPr="005317D6" w:rsidR="008D78DE" w:rsidP="00A25900" w:rsidRDefault="008D78DE" w14:paraId="11219113" w14:textId="77777777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¿Por qué?</w:t>
      </w:r>
    </w:p>
    <w:p w:rsidR="001B77B0" w:rsidP="00A25900" w:rsidRDefault="001B77B0" w14:paraId="3133B087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F239B8" w:rsidR="008D78DE" w:rsidP="00A25900" w:rsidRDefault="008D78DE" w14:paraId="4FC73209" w14:textId="65F6E3CF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F239B8">
        <w:rPr>
          <w:rFonts w:ascii="Montserrat" w:hAnsi="Montserrat"/>
          <w:bCs/>
          <w:lang w:val="es"/>
        </w:rPr>
        <w:t xml:space="preserve">Ficha técnica. </w:t>
      </w:r>
    </w:p>
    <w:p w:rsidR="001B77B0" w:rsidP="00A25900" w:rsidRDefault="001B77B0" w14:paraId="4291AEB1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1B77B0" w:rsidR="008D78DE" w:rsidP="00A25900" w:rsidRDefault="008D78DE" w14:paraId="0C07ADC1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1B77B0">
        <w:rPr>
          <w:rFonts w:ascii="Montserrat" w:hAnsi="Montserrat"/>
          <w:lang w:val="es"/>
        </w:rPr>
        <w:t>Esta imagen hace referencia a la técnica mencionada, solo que en la fotografía se le denomina fotomontaje.</w:t>
      </w:r>
    </w:p>
    <w:p w:rsidRPr="005317D6" w:rsidR="008D78DE" w:rsidP="00A25900" w:rsidRDefault="008D78DE" w14:paraId="1DA16EA0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Fue realizada por la fotógrafa Lola Álvarez Bravo, en 1950.</w:t>
      </w:r>
    </w:p>
    <w:p w:rsidRPr="005317D6" w:rsidR="008D78DE" w:rsidP="00A25900" w:rsidRDefault="008D78DE" w14:paraId="551DBBBA" w14:textId="7263ECAC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ituló “Anarquía arquitectónica de la Ciudad de México”</w:t>
      </w:r>
      <w:r w:rsidR="001B77B0">
        <w:rPr>
          <w:rFonts w:ascii="Montserrat" w:hAnsi="Montserrat"/>
          <w:lang w:val="es"/>
        </w:rPr>
        <w:t>.</w:t>
      </w:r>
    </w:p>
    <w:p w:rsidRPr="005317D6" w:rsidR="008D78DE" w:rsidP="00A25900" w:rsidRDefault="008D78DE" w14:paraId="70B7B2F9" w14:textId="77777777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forma en que ella realizaba sus fotomontajes era:</w:t>
      </w:r>
    </w:p>
    <w:p w:rsidRPr="005317D6" w:rsidR="008D78DE" w:rsidP="00A25900" w:rsidRDefault="008D78DE" w14:paraId="5259E395" w14:textId="7777777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Primero tomaba fotografías aisladas de lugares, objetos o personas.</w:t>
      </w:r>
    </w:p>
    <w:p w:rsidRPr="005317D6" w:rsidR="008D78DE" w:rsidP="00A25900" w:rsidRDefault="008D78DE" w14:paraId="5D7C9EF9" w14:textId="7777777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Después, los recortaba y los pegaba para reproducir una nueva imagen.</w:t>
      </w:r>
    </w:p>
    <w:p w:rsidRPr="005317D6" w:rsidR="008D78DE" w:rsidP="00A25900" w:rsidRDefault="008D78DE" w14:paraId="10EB9A1D" w14:textId="77777777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Al terminar, volvía a fotografiar la nueva imagen para que no se vieran las uniones.</w:t>
      </w:r>
    </w:p>
    <w:p w:rsidRPr="001B77B0" w:rsidR="001B77B0" w:rsidP="00A25900" w:rsidRDefault="001B77B0" w14:paraId="628554CA" w14:textId="61A94959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F239B8" w:rsidR="008D78DE" w:rsidP="00A25900" w:rsidRDefault="001B77B0" w14:paraId="1B0D243A" w14:textId="1AA545D1">
      <w:pPr>
        <w:spacing w:after="0" w:line="240" w:lineRule="auto"/>
        <w:jc w:val="both"/>
        <w:rPr>
          <w:rFonts w:ascii="Montserrat" w:hAnsi="Montserrat"/>
          <w:lang w:val="es"/>
        </w:rPr>
      </w:pPr>
      <w:r w:rsidRPr="00F239B8">
        <w:rPr>
          <w:rFonts w:ascii="Montserrat" w:hAnsi="Montserrat"/>
          <w:lang w:val="es"/>
        </w:rPr>
        <w:t>¿Qué te</w:t>
      </w:r>
      <w:r w:rsidRPr="00F239B8" w:rsidR="008D78DE">
        <w:rPr>
          <w:rFonts w:ascii="Montserrat" w:hAnsi="Montserrat"/>
          <w:lang w:val="es"/>
        </w:rPr>
        <w:t xml:space="preserve"> pareció este fotomontaje?</w:t>
      </w:r>
    </w:p>
    <w:p w:rsidR="001B77B0" w:rsidP="00A25900" w:rsidRDefault="001B77B0" w14:paraId="6D7DDFBC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5317D6" w:rsidR="008D78DE" w:rsidP="00A25900" w:rsidRDefault="001B77B0" w14:paraId="6B81E615" w14:textId="7D4B07D3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Lee con atención</w:t>
      </w:r>
      <w:r w:rsidRPr="005317D6" w:rsidR="008D78DE">
        <w:rPr>
          <w:rFonts w:ascii="Montserrat" w:hAnsi="Montserrat"/>
          <w:lang w:val="es"/>
        </w:rPr>
        <w:t xml:space="preserve"> una pregunta de las niñas y niños de México.</w:t>
      </w:r>
    </w:p>
    <w:p w:rsidRPr="005317D6" w:rsidR="008D78DE" w:rsidP="00A25900" w:rsidRDefault="008D78DE" w14:paraId="7164981B" w14:textId="42782788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F239B8" w:rsidR="008D78DE" w:rsidP="00A25900" w:rsidRDefault="008D78DE" w14:paraId="29D2D484" w14:textId="1FBF5CEE">
      <w:pPr>
        <w:spacing w:after="0" w:line="240" w:lineRule="auto"/>
        <w:jc w:val="both"/>
        <w:rPr>
          <w:rFonts w:ascii="Montserrat" w:hAnsi="Montserrat"/>
          <w:lang w:val="es"/>
        </w:rPr>
      </w:pPr>
      <w:r w:rsidRPr="00F239B8">
        <w:rPr>
          <w:rFonts w:ascii="Montserrat" w:hAnsi="Montserrat"/>
          <w:lang w:val="es"/>
        </w:rPr>
        <w:t>La alumna Estela Cárdenas de la Escuela Benito Juárez de la Ciudad de México, pregunta</w:t>
      </w:r>
      <w:r w:rsidRPr="00F239B8" w:rsidR="00A6161C">
        <w:rPr>
          <w:rFonts w:ascii="Montserrat" w:hAnsi="Montserrat"/>
          <w:lang w:val="es"/>
        </w:rPr>
        <w:t>: ¿</w:t>
      </w:r>
      <w:r w:rsidRPr="00F239B8">
        <w:rPr>
          <w:rFonts w:ascii="Montserrat" w:hAnsi="Montserrat"/>
          <w:lang w:val="es"/>
        </w:rPr>
        <w:t>En qué nos podemos inspirar para hacer un collage?</w:t>
      </w:r>
    </w:p>
    <w:p w:rsidR="001B77B0" w:rsidP="00A25900" w:rsidRDefault="001B77B0" w14:paraId="3DD6CB2A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1B77B0" w:rsidP="00A25900" w:rsidRDefault="001B77B0" w14:paraId="743CDDA6" w14:textId="73216CB3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Para ello, observa el </w:t>
      </w:r>
      <w:r w:rsidRPr="001B77B0">
        <w:rPr>
          <w:rFonts w:ascii="Montserrat" w:hAnsi="Montserrat"/>
          <w:lang w:val="es"/>
        </w:rPr>
        <w:t xml:space="preserve">siguiente video, puedes </w:t>
      </w:r>
      <w:r w:rsidR="00F239B8">
        <w:rPr>
          <w:rFonts w:ascii="Montserrat" w:hAnsi="Montserrat"/>
          <w:lang w:val="es"/>
        </w:rPr>
        <w:t xml:space="preserve">observarlo </w:t>
      </w:r>
      <w:r>
        <w:rPr>
          <w:rFonts w:ascii="Montserrat" w:hAnsi="Montserrat"/>
          <w:lang w:val="es"/>
        </w:rPr>
        <w:t>d</w:t>
      </w:r>
      <w:r w:rsidRPr="001B77B0">
        <w:rPr>
          <w:rFonts w:ascii="Montserrat" w:hAnsi="Montserrat"/>
        </w:rPr>
        <w:t xml:space="preserve">el </w:t>
      </w:r>
      <w:r w:rsidR="00F239B8">
        <w:rPr>
          <w:rFonts w:ascii="Montserrat" w:hAnsi="Montserrat"/>
        </w:rPr>
        <w:t>segundo 00:</w:t>
      </w:r>
      <w:r w:rsidRPr="001B77B0">
        <w:rPr>
          <w:rFonts w:ascii="Montserrat" w:hAnsi="Montserrat"/>
        </w:rPr>
        <w:t>56 a</w:t>
      </w:r>
      <w:r w:rsidR="00F239B8">
        <w:rPr>
          <w:rFonts w:ascii="Montserrat" w:hAnsi="Montserrat"/>
        </w:rPr>
        <w:t xml:space="preserve"> 0</w:t>
      </w:r>
      <w:r w:rsidRPr="001B77B0">
        <w:rPr>
          <w:rFonts w:ascii="Montserrat" w:hAnsi="Montserrat"/>
        </w:rPr>
        <w:t>4</w:t>
      </w:r>
      <w:r w:rsidR="00F239B8">
        <w:rPr>
          <w:rFonts w:ascii="Montserrat" w:hAnsi="Montserrat"/>
        </w:rPr>
        <w:t>:</w:t>
      </w:r>
      <w:r w:rsidRPr="001B77B0">
        <w:rPr>
          <w:rFonts w:ascii="Montserrat" w:hAnsi="Montserrat"/>
        </w:rPr>
        <w:t xml:space="preserve">32 y del </w:t>
      </w:r>
      <w:r w:rsidR="00F239B8">
        <w:rPr>
          <w:rFonts w:ascii="Montserrat" w:hAnsi="Montserrat"/>
        </w:rPr>
        <w:t>0</w:t>
      </w:r>
      <w:r w:rsidRPr="001B77B0">
        <w:rPr>
          <w:rFonts w:ascii="Montserrat" w:hAnsi="Montserrat"/>
        </w:rPr>
        <w:t>7</w:t>
      </w:r>
      <w:r w:rsidR="00F239B8">
        <w:rPr>
          <w:rFonts w:ascii="Montserrat" w:hAnsi="Montserrat"/>
        </w:rPr>
        <w:t>:</w:t>
      </w:r>
      <w:r w:rsidRPr="001B77B0">
        <w:rPr>
          <w:rFonts w:ascii="Montserrat" w:hAnsi="Montserrat"/>
        </w:rPr>
        <w:t xml:space="preserve">34 a </w:t>
      </w:r>
      <w:r w:rsidR="00F239B8">
        <w:rPr>
          <w:rFonts w:ascii="Montserrat" w:hAnsi="Montserrat"/>
        </w:rPr>
        <w:t>0</w:t>
      </w:r>
      <w:r w:rsidRPr="001B77B0">
        <w:rPr>
          <w:rFonts w:ascii="Montserrat" w:hAnsi="Montserrat"/>
        </w:rPr>
        <w:t>7</w:t>
      </w:r>
      <w:r w:rsidR="00F239B8">
        <w:rPr>
          <w:rFonts w:ascii="Montserrat" w:hAnsi="Montserrat"/>
        </w:rPr>
        <w:t>:</w:t>
      </w:r>
      <w:r w:rsidRPr="001B77B0">
        <w:rPr>
          <w:rFonts w:ascii="Montserrat" w:hAnsi="Montserrat"/>
        </w:rPr>
        <w:t>55</w:t>
      </w:r>
      <w:r w:rsidR="00F239B8">
        <w:rPr>
          <w:rFonts w:ascii="Montserrat" w:hAnsi="Montserrat"/>
        </w:rPr>
        <w:t>.</w:t>
      </w:r>
    </w:p>
    <w:p w:rsidRPr="005317D6" w:rsidR="001B77B0" w:rsidP="00A25900" w:rsidRDefault="001B77B0" w14:paraId="33683C60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A25900" w:rsidP="00A25900" w:rsidRDefault="001B77B0" w14:paraId="775FA9ED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FE3CFF">
        <w:rPr>
          <w:rFonts w:ascii="Montserrat" w:hAnsi="Montserrat"/>
          <w:b/>
          <w:lang w:val="es"/>
        </w:rPr>
        <w:t xml:space="preserve"> El collage </w:t>
      </w:r>
      <w:proofErr w:type="spellStart"/>
      <w:r w:rsidRPr="00FE3CFF">
        <w:rPr>
          <w:rFonts w:ascii="Montserrat" w:hAnsi="Montserrat"/>
          <w:b/>
          <w:lang w:val="es"/>
        </w:rPr>
        <w:t>reinterpretado.</w:t>
      </w:r>
      <w:proofErr w:type="spellEnd"/>
    </w:p>
    <w:p w:rsidRPr="00A25900" w:rsidR="008703FE" w:rsidP="00A25900" w:rsidRDefault="00316E45" w14:paraId="61E61668" w14:textId="03BCA702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  <w:hyperlink w:history="1" r:id="rId12">
        <w:r w:rsidRPr="00A25900" w:rsidR="008703FE">
          <w:rPr>
            <w:rStyle w:val="Hipervnculo"/>
            <w:rFonts w:ascii="Montserrat" w:hAnsi="Montserrat"/>
            <w:lang w:val="es"/>
          </w:rPr>
          <w:t>https://yout</w:t>
        </w:r>
        <w:r w:rsidRPr="00A25900" w:rsidR="008703FE">
          <w:rPr>
            <w:rStyle w:val="Hipervnculo"/>
            <w:rFonts w:ascii="Montserrat" w:hAnsi="Montserrat"/>
            <w:lang w:val="es"/>
          </w:rPr>
          <w:t>u</w:t>
        </w:r>
        <w:r w:rsidRPr="00A25900" w:rsidR="008703FE">
          <w:rPr>
            <w:rStyle w:val="Hipervnculo"/>
            <w:rFonts w:ascii="Montserrat" w:hAnsi="Montserrat"/>
            <w:lang w:val="es"/>
          </w:rPr>
          <w:t>.be/0wxbwjOib4Y</w:t>
        </w:r>
      </w:hyperlink>
      <w:r w:rsidRPr="00A25900" w:rsidR="008703FE">
        <w:rPr>
          <w:rFonts w:ascii="Montserrat" w:hAnsi="Montserrat"/>
          <w:b/>
          <w:lang w:val="es"/>
        </w:rPr>
        <w:t xml:space="preserve"> </w:t>
      </w:r>
    </w:p>
    <w:p w:rsidRPr="005317D6" w:rsidR="008703FE" w:rsidP="00A25900" w:rsidRDefault="008703FE" w14:paraId="776006B8" w14:textId="77777777">
      <w:pPr>
        <w:spacing w:after="0" w:line="240" w:lineRule="auto"/>
        <w:rPr>
          <w:rFonts w:ascii="Montserrat" w:hAnsi="Montserrat"/>
          <w:b/>
          <w:lang w:val="es"/>
        </w:rPr>
      </w:pPr>
    </w:p>
    <w:p w:rsidRPr="005317D6" w:rsidR="008D78DE" w:rsidP="00A25900" w:rsidRDefault="008D78DE" w14:paraId="7295C08B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técnica del Collage a partir del paisaje.</w:t>
      </w:r>
    </w:p>
    <w:p w:rsidRPr="005317D6" w:rsidR="008D78DE" w:rsidP="00A25900" w:rsidRDefault="008D78DE" w14:paraId="7608830D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Menciona diferentes tipos de paisajes: el paisaje natural, el urbano, el rural, tundra, sabana, el mixto.</w:t>
      </w:r>
    </w:p>
    <w:p w:rsidRPr="005317D6" w:rsidR="008D78DE" w:rsidP="00A25900" w:rsidRDefault="001B77B0" w14:paraId="3F987731" w14:textId="688182F0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Pr="005317D6" w:rsidR="008D78DE">
        <w:rPr>
          <w:rFonts w:ascii="Montserrat" w:hAnsi="Montserrat"/>
          <w:lang w:val="es"/>
        </w:rPr>
        <w:t>ropone inspirar</w:t>
      </w:r>
      <w:r w:rsidR="00A25900">
        <w:rPr>
          <w:rFonts w:ascii="Montserrat" w:hAnsi="Montserrat"/>
          <w:lang w:val="es"/>
        </w:rPr>
        <w:t>se</w:t>
      </w:r>
      <w:r w:rsidRPr="005317D6" w:rsidR="008D78DE">
        <w:rPr>
          <w:rFonts w:ascii="Montserrat" w:hAnsi="Montserrat"/>
          <w:lang w:val="es"/>
        </w:rPr>
        <w:t xml:space="preserve"> en paisajes del patrimonio cultural de nuestra comunidad como: alguna arqueología, el paisaje natural, una iglesia, el mercado, etc.</w:t>
      </w:r>
    </w:p>
    <w:p w:rsidRPr="005317D6" w:rsidR="008D78DE" w:rsidP="00A25900" w:rsidRDefault="008D78DE" w14:paraId="57217B2D" w14:textId="77777777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La maestra elabora su Collage a partir de una escultura y de fondo el mar (paisaje mixto).</w:t>
      </w:r>
    </w:p>
    <w:p w:rsidR="005A5591" w:rsidP="00A25900" w:rsidRDefault="005A5591" w14:paraId="615C7174" w14:textId="77777777">
      <w:pPr>
        <w:spacing w:after="0" w:line="240" w:lineRule="auto"/>
        <w:rPr>
          <w:rFonts w:ascii="Montserrat" w:hAnsi="Montserrat"/>
          <w:lang w:val="es"/>
        </w:rPr>
      </w:pPr>
    </w:p>
    <w:p w:rsidRPr="00A25900" w:rsidR="008D78DE" w:rsidP="00A25900" w:rsidRDefault="005A5591" w14:paraId="40002C6E" w14:textId="2EE6E9D5">
      <w:pPr>
        <w:spacing w:after="0" w:line="240" w:lineRule="auto"/>
        <w:rPr>
          <w:rFonts w:ascii="Montserrat" w:hAnsi="Montserrat"/>
          <w:bCs/>
          <w:lang w:val="es"/>
        </w:rPr>
      </w:pPr>
      <w:r w:rsidRPr="00A25900">
        <w:rPr>
          <w:rFonts w:ascii="Montserrat" w:hAnsi="Montserrat"/>
          <w:bCs/>
          <w:lang w:val="es"/>
        </w:rPr>
        <w:lastRenderedPageBreak/>
        <w:t>Actividad 3: “</w:t>
      </w:r>
      <w:r w:rsidRPr="00A25900" w:rsidR="008D78DE">
        <w:rPr>
          <w:rFonts w:ascii="Montserrat" w:hAnsi="Montserrat"/>
          <w:bCs/>
          <w:lang w:val="es"/>
        </w:rPr>
        <w:t>Paisaje con Collage”</w:t>
      </w:r>
    </w:p>
    <w:p w:rsidRPr="00FE3CFF" w:rsidR="00FE3CFF" w:rsidP="00A25900" w:rsidRDefault="00FE3CFF" w14:paraId="43617855" w14:textId="77777777">
      <w:pPr>
        <w:pStyle w:val="Prrafodelista"/>
        <w:spacing w:after="0" w:line="240" w:lineRule="auto"/>
        <w:rPr>
          <w:rFonts w:ascii="Montserrat" w:hAnsi="Montserrat"/>
          <w:b/>
          <w:lang w:val="es"/>
        </w:rPr>
      </w:pPr>
    </w:p>
    <w:p w:rsidR="008D78DE" w:rsidP="00A25900" w:rsidRDefault="00A25900" w14:paraId="26FFB16B" w14:textId="64FFCBA0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Pr="005317D6" w:rsidR="008D78DE">
        <w:rPr>
          <w:rFonts w:ascii="Montserrat" w:hAnsi="Montserrat"/>
          <w:lang w:val="es"/>
        </w:rPr>
        <w:t>arti</w:t>
      </w:r>
      <w:r w:rsidR="005A5591">
        <w:rPr>
          <w:rFonts w:ascii="Montserrat" w:hAnsi="Montserrat"/>
          <w:lang w:val="es"/>
        </w:rPr>
        <w:t>endo</w:t>
      </w:r>
      <w:r w:rsidRPr="005317D6" w:rsidR="008D78DE">
        <w:rPr>
          <w:rFonts w:ascii="Montserrat" w:hAnsi="Montserrat"/>
          <w:lang w:val="es"/>
        </w:rPr>
        <w:t xml:space="preserve"> de la propuesta del video. Realiza</w:t>
      </w:r>
      <w:r w:rsidR="00FE3CFF">
        <w:rPr>
          <w:rFonts w:ascii="Montserrat" w:hAnsi="Montserrat"/>
          <w:lang w:val="es"/>
        </w:rPr>
        <w:t xml:space="preserve"> un paisaje de t</w:t>
      </w:r>
      <w:r w:rsidRPr="005317D6" w:rsidR="008D78DE">
        <w:rPr>
          <w:rFonts w:ascii="Montserrat" w:hAnsi="Montserrat"/>
          <w:lang w:val="es"/>
        </w:rPr>
        <w:t>u comunidad con recortes de revistas.</w:t>
      </w:r>
    </w:p>
    <w:p w:rsidRPr="005317D6" w:rsidR="00FE3CFF" w:rsidP="00A25900" w:rsidRDefault="00FE3CFF" w14:paraId="4600F42D" w14:textId="77777777">
      <w:pPr>
        <w:spacing w:after="0" w:line="240" w:lineRule="auto"/>
        <w:ind w:left="720"/>
        <w:jc w:val="both"/>
        <w:rPr>
          <w:rFonts w:ascii="Montserrat" w:hAnsi="Montserrat"/>
          <w:lang w:val="es"/>
        </w:rPr>
      </w:pPr>
    </w:p>
    <w:p w:rsidRPr="00A25900" w:rsidR="00FE3CFF" w:rsidP="00A25900" w:rsidRDefault="008D78DE" w14:paraId="2DA44674" w14:textId="77777777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A25900">
        <w:rPr>
          <w:rFonts w:ascii="Montserrat" w:hAnsi="Montserrat"/>
          <w:bCs/>
          <w:lang w:val="es"/>
        </w:rPr>
        <w:t xml:space="preserve">Materiales: </w:t>
      </w:r>
    </w:p>
    <w:p w:rsidR="00FE3CFF" w:rsidP="00A25900" w:rsidRDefault="00FE3CFF" w14:paraId="47B5E995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FE3CFF" w:rsidP="00A25900" w:rsidRDefault="00FE3CFF" w14:paraId="342B2AF5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1 cartón de 20 x 30 cm.</w:t>
      </w:r>
    </w:p>
    <w:p w:rsidR="00FE3CFF" w:rsidP="00A25900" w:rsidRDefault="00FE3CFF" w14:paraId="701C2F4E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</w:t>
      </w:r>
      <w:r w:rsidRPr="00FE3CFF" w:rsidR="008D78DE">
        <w:rPr>
          <w:rFonts w:ascii="Montserrat" w:hAnsi="Montserrat"/>
          <w:lang w:val="es"/>
        </w:rPr>
        <w:t>ev</w:t>
      </w:r>
      <w:r>
        <w:rPr>
          <w:rFonts w:ascii="Montserrat" w:hAnsi="Montserrat"/>
          <w:lang w:val="es"/>
        </w:rPr>
        <w:t>istas usadas o papel de colores.</w:t>
      </w:r>
    </w:p>
    <w:p w:rsidR="00FE3CFF" w:rsidP="00A25900" w:rsidRDefault="00FE3CFF" w14:paraId="1C396C61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Tijeras</w:t>
      </w:r>
    </w:p>
    <w:p w:rsidR="008D78DE" w:rsidP="00A25900" w:rsidRDefault="00FE3CFF" w14:paraId="3A46278B" w14:textId="500144B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Pr="00FE3CFF" w:rsidR="008D78DE">
        <w:rPr>
          <w:rFonts w:ascii="Montserrat" w:hAnsi="Montserrat"/>
          <w:lang w:val="es"/>
        </w:rPr>
        <w:t>egamento.</w:t>
      </w:r>
    </w:p>
    <w:p w:rsidRPr="00FE3CFF" w:rsidR="00FE3CFF" w:rsidP="00A25900" w:rsidRDefault="00FE3CFF" w14:paraId="5BB59683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"/>
        </w:rPr>
      </w:pPr>
    </w:p>
    <w:p w:rsidRPr="00A25900" w:rsidR="008D78DE" w:rsidP="00A25900" w:rsidRDefault="008D78DE" w14:paraId="3067D8E3" w14:textId="77777777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A25900">
        <w:rPr>
          <w:rFonts w:ascii="Montserrat" w:hAnsi="Montserrat"/>
          <w:bCs/>
          <w:lang w:val="es"/>
        </w:rPr>
        <w:t>Indicaciones:</w:t>
      </w:r>
    </w:p>
    <w:p w:rsidRPr="005317D6" w:rsidR="00FE3CFF" w:rsidP="00A25900" w:rsidRDefault="00FE3CFF" w14:paraId="605C19B9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5317D6" w:rsidR="008D78DE" w:rsidP="00A25900" w:rsidRDefault="008D78DE" w14:paraId="1AF84AB1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Dibuja un paisaje de tu comunidad que te guste.</w:t>
      </w:r>
    </w:p>
    <w:p w:rsidRPr="005317D6" w:rsidR="008D78DE" w:rsidP="00A25900" w:rsidRDefault="00FE3CFF" w14:paraId="4256340E" w14:textId="4CCFE11E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corta</w:t>
      </w:r>
      <w:r w:rsidRPr="005317D6" w:rsidR="008D78DE">
        <w:rPr>
          <w:rFonts w:ascii="Montserrat" w:hAnsi="Montserrat"/>
          <w:lang w:val="es"/>
        </w:rPr>
        <w:t xml:space="preserve"> papelitos de diferentes colores o algunos objetos que te puedan apoyar para el collage.</w:t>
      </w:r>
    </w:p>
    <w:p w:rsidRPr="005317D6" w:rsidR="008D78DE" w:rsidP="00A25900" w:rsidRDefault="008D78DE" w14:paraId="0017C911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Pega los papelitos de acuerdo al color que necesites o los objetos, respetando tu boceto.</w:t>
      </w:r>
    </w:p>
    <w:p w:rsidR="00FE3CFF" w:rsidP="00A25900" w:rsidRDefault="008D78DE" w14:paraId="5B44CBEE" w14:textId="77777777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Al terminar </w:t>
      </w:r>
      <w:r w:rsidR="00FE3CFF">
        <w:rPr>
          <w:rFonts w:ascii="Montserrat" w:hAnsi="Montserrat"/>
          <w:lang w:val="es"/>
        </w:rPr>
        <w:t>muestra</w:t>
      </w:r>
      <w:r w:rsidRPr="005317D6">
        <w:rPr>
          <w:rFonts w:ascii="Montserrat" w:hAnsi="Montserrat"/>
          <w:lang w:val="es"/>
        </w:rPr>
        <w:t xml:space="preserve"> el collage y explica el paisaje seleccionado.</w:t>
      </w:r>
    </w:p>
    <w:p w:rsidR="00FE3CFF" w:rsidP="00A25900" w:rsidRDefault="00FE3CFF" w14:paraId="51F5F61A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FE3CFF" w:rsidP="00A25900" w:rsidRDefault="005A5591" w14:paraId="63EF2AD8" w14:textId="38FFB511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omparte tu collage</w:t>
      </w:r>
      <w:r w:rsidR="00FE3CFF">
        <w:rPr>
          <w:rFonts w:ascii="Montserrat" w:hAnsi="Montserrat"/>
          <w:lang w:val="es"/>
        </w:rPr>
        <w:t xml:space="preserve"> </w:t>
      </w:r>
      <w:r>
        <w:rPr>
          <w:rFonts w:ascii="Montserrat" w:hAnsi="Montserrat"/>
          <w:lang w:val="es"/>
        </w:rPr>
        <w:t>con tus compañeras y compañeros o con tu familia</w:t>
      </w:r>
    </w:p>
    <w:p w:rsidRPr="005317D6" w:rsidR="00FE3CFF" w:rsidP="00A25900" w:rsidRDefault="00FE3CFF" w14:paraId="1C2886E4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A25900" w:rsidR="008D78DE" w:rsidP="00A25900" w:rsidRDefault="005A5591" w14:paraId="1ABD183C" w14:textId="606766A7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A25900">
        <w:rPr>
          <w:rFonts w:ascii="Montserrat" w:hAnsi="Montserrat"/>
          <w:bCs/>
          <w:lang w:val="es"/>
        </w:rPr>
        <w:t xml:space="preserve">Actividad 4: </w:t>
      </w:r>
      <w:r w:rsidRPr="00A25900" w:rsidR="008D78DE">
        <w:rPr>
          <w:rFonts w:ascii="Montserrat" w:hAnsi="Montserrat"/>
          <w:bCs/>
          <w:lang w:val="es"/>
        </w:rPr>
        <w:t>“Telas divertidas”</w:t>
      </w:r>
    </w:p>
    <w:p w:rsidR="00FE3CFF" w:rsidP="00A25900" w:rsidRDefault="00FE3CFF" w14:paraId="633AF012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="008D78DE" w:rsidP="00A25900" w:rsidRDefault="005A5591" w14:paraId="2B3AB66E" w14:textId="17A28265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Ahora realiza</w:t>
      </w:r>
      <w:r w:rsidRPr="00FE3CFF" w:rsidR="008D78DE">
        <w:rPr>
          <w:rFonts w:ascii="Montserrat" w:hAnsi="Montserrat"/>
          <w:lang w:val="es"/>
        </w:rPr>
        <w:t xml:space="preserve"> un último trabajo de Collage a partir de telas y papel de diferente color.</w:t>
      </w:r>
    </w:p>
    <w:p w:rsidRPr="00FE3CFF" w:rsidR="00FE3CFF" w:rsidP="00A25900" w:rsidRDefault="00FE3CFF" w14:paraId="52FCD603" w14:textId="77777777">
      <w:pPr>
        <w:spacing w:after="0" w:line="240" w:lineRule="auto"/>
        <w:jc w:val="both"/>
        <w:rPr>
          <w:rFonts w:ascii="Montserrat" w:hAnsi="Montserrat"/>
          <w:lang w:val="es"/>
        </w:rPr>
      </w:pPr>
    </w:p>
    <w:p w:rsidRPr="00A25900" w:rsidR="00FE3CFF" w:rsidP="00A25900" w:rsidRDefault="008D78DE" w14:paraId="48AB0575" w14:textId="77777777">
      <w:pPr>
        <w:spacing w:after="0" w:line="240" w:lineRule="auto"/>
        <w:jc w:val="both"/>
        <w:rPr>
          <w:rFonts w:ascii="Montserrat" w:hAnsi="Montserrat"/>
          <w:lang w:val="es"/>
        </w:rPr>
      </w:pPr>
      <w:r w:rsidRPr="00A25900">
        <w:rPr>
          <w:rFonts w:ascii="Montserrat" w:hAnsi="Montserrat"/>
          <w:lang w:val="es"/>
        </w:rPr>
        <w:t xml:space="preserve">Materiales: </w:t>
      </w:r>
    </w:p>
    <w:p w:rsidR="00FE3CFF" w:rsidP="00A25900" w:rsidRDefault="00FE3CFF" w14:paraId="06AFA5BA" w14:textId="77777777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</w:p>
    <w:p w:rsidRPr="00FE3CFF" w:rsidR="00FE3CFF" w:rsidP="00A25900" w:rsidRDefault="00FE3CFF" w14:paraId="76EE11CA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Retazos de varias telas.</w:t>
      </w:r>
    </w:p>
    <w:p w:rsidRPr="00FE3CFF" w:rsidR="00FE3CFF" w:rsidP="00A25900" w:rsidRDefault="00FE3CFF" w14:paraId="5C4889D3" w14:textId="777777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P</w:t>
      </w:r>
      <w:r w:rsidRPr="00FE3CFF" w:rsidR="008D78DE">
        <w:rPr>
          <w:rFonts w:ascii="Montserrat" w:hAnsi="Montserrat"/>
          <w:lang w:val="es"/>
        </w:rPr>
        <w:t>apel de color</w:t>
      </w:r>
      <w:r>
        <w:rPr>
          <w:rFonts w:ascii="Montserrat" w:hAnsi="Montserrat"/>
          <w:lang w:val="es"/>
        </w:rPr>
        <w:t>es, un cartón o soporte rígido.</w:t>
      </w:r>
    </w:p>
    <w:p w:rsidR="008D78DE" w:rsidP="00A25900" w:rsidRDefault="00FE3CFF" w14:paraId="067570CF" w14:textId="24AE962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  <w:r>
        <w:rPr>
          <w:rFonts w:ascii="Montserrat" w:hAnsi="Montserrat"/>
          <w:lang w:val="es"/>
        </w:rPr>
        <w:t>D</w:t>
      </w:r>
      <w:r w:rsidRPr="00FE3CFF" w:rsidR="008D78DE">
        <w:rPr>
          <w:rFonts w:ascii="Montserrat" w:hAnsi="Montserrat"/>
          <w:lang w:val="es"/>
        </w:rPr>
        <w:t>ibujo de algún animal</w:t>
      </w:r>
      <w:r w:rsidRPr="00FE3CFF" w:rsidR="008D78DE">
        <w:rPr>
          <w:rFonts w:ascii="Montserrat" w:hAnsi="Montserrat"/>
          <w:b/>
          <w:bCs/>
          <w:lang w:val="es"/>
        </w:rPr>
        <w:t>.</w:t>
      </w:r>
    </w:p>
    <w:p w:rsidRPr="00FE3CFF" w:rsidR="00FE3CFF" w:rsidP="00A25900" w:rsidRDefault="00FE3CFF" w14:paraId="58C38520" w14:textId="7777777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  <w:bCs/>
          <w:lang w:val="es"/>
        </w:rPr>
      </w:pPr>
    </w:p>
    <w:p w:rsidRPr="00A25900" w:rsidR="008D78DE" w:rsidP="00A25900" w:rsidRDefault="008D78DE" w14:paraId="62755651" w14:textId="77777777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A25900">
        <w:rPr>
          <w:rFonts w:ascii="Montserrat" w:hAnsi="Montserrat"/>
          <w:bCs/>
          <w:lang w:val="es"/>
        </w:rPr>
        <w:t>Indicaciones:</w:t>
      </w:r>
    </w:p>
    <w:p w:rsidRPr="005317D6" w:rsidR="00A518F9" w:rsidP="00A25900" w:rsidRDefault="00A518F9" w14:paraId="1B1AC2BD" w14:textId="77777777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:rsidRPr="005317D6" w:rsidR="008D78DE" w:rsidP="00A25900" w:rsidRDefault="00FE3CFF" w14:paraId="4A7D4634" w14:textId="3AFB018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Sobre el soporte </w:t>
      </w:r>
      <w:r w:rsidRPr="005317D6" w:rsidR="008D78DE">
        <w:rPr>
          <w:rFonts w:ascii="Montserrat" w:hAnsi="Montserrat"/>
          <w:lang w:val="es"/>
        </w:rPr>
        <w:t>dibuja un animal (mariposa o pájaro).</w:t>
      </w:r>
    </w:p>
    <w:p w:rsidRPr="005317D6" w:rsidR="008D78DE" w:rsidP="00A25900" w:rsidRDefault="00FE3CFF" w14:paraId="42FB1E7E" w14:textId="230307E8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</w:t>
      </w:r>
      <w:r w:rsidRPr="005317D6" w:rsidR="008D78DE">
        <w:rPr>
          <w:rFonts w:ascii="Montserrat" w:hAnsi="Montserrat"/>
          <w:lang w:val="es"/>
        </w:rPr>
        <w:t>asga el papel con las manos, para tener pequeños pedazos.</w:t>
      </w:r>
    </w:p>
    <w:p w:rsidRPr="005317D6" w:rsidR="008D78DE" w:rsidP="00A25900" w:rsidRDefault="00FE3CFF" w14:paraId="36CDAD4D" w14:textId="7C3B6003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</w:t>
      </w:r>
      <w:r w:rsidRPr="005317D6" w:rsidR="008D78DE">
        <w:rPr>
          <w:rFonts w:ascii="Montserrat" w:hAnsi="Montserrat"/>
          <w:lang w:val="es"/>
        </w:rPr>
        <w:t xml:space="preserve">orta la tela en pedazos medianos. </w:t>
      </w:r>
    </w:p>
    <w:p w:rsidRPr="005317D6" w:rsidR="008D78DE" w:rsidP="00A25900" w:rsidRDefault="00FE3CFF" w14:paraId="0B7E4189" w14:textId="6E4ED8C8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</w:t>
      </w:r>
      <w:r w:rsidRPr="005317D6" w:rsidR="008D78DE">
        <w:rPr>
          <w:rFonts w:ascii="Montserrat" w:hAnsi="Montserrat"/>
          <w:lang w:val="es"/>
        </w:rPr>
        <w:t>olocan retazos de tela y de papel, sobre el dibujo, dando la forma del animal.</w:t>
      </w:r>
    </w:p>
    <w:p w:rsidRPr="005317D6" w:rsidR="008D78DE" w:rsidP="00A25900" w:rsidRDefault="00FE3CFF" w14:paraId="05A4E117" w14:textId="4433A180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</w:t>
      </w:r>
      <w:r w:rsidRPr="005317D6" w:rsidR="008D78DE">
        <w:rPr>
          <w:rFonts w:ascii="Montserrat" w:hAnsi="Montserrat"/>
          <w:lang w:val="es"/>
        </w:rPr>
        <w:t>ega sobreponiendo.</w:t>
      </w:r>
    </w:p>
    <w:p w:rsidRPr="005317D6" w:rsidR="008D78DE" w:rsidP="00A25900" w:rsidRDefault="008D78DE" w14:paraId="215BEB4D" w14:textId="6AAC2AEC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Ju</w:t>
      </w:r>
      <w:r w:rsidR="00FE3CFF">
        <w:rPr>
          <w:rFonts w:ascii="Montserrat" w:hAnsi="Montserrat"/>
          <w:lang w:val="es"/>
        </w:rPr>
        <w:t>e</w:t>
      </w:r>
      <w:r w:rsidRPr="005317D6">
        <w:rPr>
          <w:rFonts w:ascii="Montserrat" w:hAnsi="Montserrat"/>
          <w:lang w:val="es"/>
        </w:rPr>
        <w:t>ga con los colores.</w:t>
      </w:r>
    </w:p>
    <w:p w:rsidRPr="005317D6" w:rsidR="008D78DE" w:rsidP="00A25900" w:rsidRDefault="00A25900" w14:paraId="5E5EA86F" w14:textId="7A70107C">
      <w:pPr>
        <w:numPr>
          <w:ilvl w:val="0"/>
          <w:numId w:val="3"/>
        </w:numPr>
        <w:spacing w:after="0" w:line="240" w:lineRule="auto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>M</w:t>
      </w:r>
      <w:r>
        <w:rPr>
          <w:rFonts w:ascii="Montserrat" w:hAnsi="Montserrat"/>
          <w:lang w:val="es"/>
        </w:rPr>
        <w:t xml:space="preserve">uéstralo </w:t>
      </w:r>
      <w:r w:rsidRPr="005317D6" w:rsidR="008D78DE">
        <w:rPr>
          <w:rFonts w:ascii="Montserrat" w:hAnsi="Montserrat"/>
          <w:lang w:val="es"/>
        </w:rPr>
        <w:t>una vez formado.</w:t>
      </w:r>
    </w:p>
    <w:p w:rsidR="00FE3CFF" w:rsidP="00A25900" w:rsidRDefault="00FE3CFF" w14:paraId="56982738" w14:textId="507119AF">
      <w:pPr>
        <w:spacing w:after="0" w:line="240" w:lineRule="auto"/>
        <w:rPr>
          <w:rFonts w:ascii="Montserrat" w:hAnsi="Montserrat" w:eastAsia="Arial" w:cs="Arial"/>
          <w:b/>
          <w:lang w:val="es" w:eastAsia="es-MX"/>
        </w:rPr>
      </w:pPr>
    </w:p>
    <w:p w:rsidRPr="00A25900" w:rsidR="008D78DE" w:rsidP="00A25900" w:rsidRDefault="00A25900" w14:paraId="33A29E0A" w14:textId="5219421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>
        <w:rPr>
          <w:rFonts w:ascii="Montserrat" w:hAnsi="Montserrat" w:eastAsia="Arial" w:cs="Arial"/>
          <w:lang w:val="es" w:eastAsia="es-MX"/>
        </w:rPr>
        <w:t>A</w:t>
      </w:r>
      <w:r w:rsidRPr="00A25900" w:rsidR="008D78DE">
        <w:rPr>
          <w:rFonts w:ascii="Montserrat" w:hAnsi="Montserrat" w:eastAsia="Arial" w:cs="Arial"/>
          <w:lang w:val="es" w:eastAsia="es-MX"/>
        </w:rPr>
        <w:t>prendi</w:t>
      </w:r>
      <w:r w:rsidRPr="00A25900" w:rsidR="00FE3CFF">
        <w:rPr>
          <w:rFonts w:ascii="Montserrat" w:hAnsi="Montserrat" w:eastAsia="Arial" w:cs="Arial"/>
          <w:lang w:val="es" w:eastAsia="es-MX"/>
        </w:rPr>
        <w:t>ste</w:t>
      </w:r>
      <w:r w:rsidRPr="00A25900" w:rsidR="008D78DE">
        <w:rPr>
          <w:rFonts w:ascii="Montserrat" w:hAnsi="Montserrat" w:eastAsia="Arial" w:cs="Arial"/>
          <w:lang w:val="es" w:eastAsia="es-MX"/>
        </w:rPr>
        <w:t xml:space="preserve"> una nueva técnica llamada Collage.</w:t>
      </w:r>
    </w:p>
    <w:p w:rsidR="00FE3CFF" w:rsidP="00A25900" w:rsidRDefault="00FE3CFF" w14:paraId="0AC4145C" w14:textId="77777777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</w:p>
    <w:p w:rsidRPr="00A25900" w:rsidR="008D78DE" w:rsidP="00A25900" w:rsidRDefault="008D78DE" w14:paraId="0BAB98F6" w14:textId="51884C28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A25900">
        <w:rPr>
          <w:rFonts w:ascii="Montserrat" w:hAnsi="Montserrat" w:eastAsia="Arial" w:cs="Arial"/>
          <w:lang w:val="es" w:eastAsia="es-MX"/>
        </w:rPr>
        <w:lastRenderedPageBreak/>
        <w:t>Observa</w:t>
      </w:r>
      <w:r w:rsidRPr="00A25900" w:rsidR="00FE3CFF">
        <w:rPr>
          <w:rFonts w:ascii="Montserrat" w:hAnsi="Montserrat" w:eastAsia="Arial" w:cs="Arial"/>
          <w:lang w:val="es" w:eastAsia="es-MX"/>
        </w:rPr>
        <w:t>ste</w:t>
      </w:r>
      <w:r w:rsidRPr="00A25900">
        <w:rPr>
          <w:rFonts w:ascii="Montserrat" w:hAnsi="Montserrat" w:eastAsia="Arial" w:cs="Arial"/>
          <w:lang w:val="es" w:eastAsia="es-MX"/>
        </w:rPr>
        <w:t xml:space="preserve"> una pintura de Picasso en dond</w:t>
      </w:r>
      <w:r w:rsidRPr="00A25900" w:rsidR="00FE3CFF">
        <w:rPr>
          <w:rFonts w:ascii="Montserrat" w:hAnsi="Montserrat" w:eastAsia="Arial" w:cs="Arial"/>
          <w:lang w:val="es" w:eastAsia="es-MX"/>
        </w:rPr>
        <w:t>e emplea la técnica de Collage, y</w:t>
      </w:r>
      <w:r w:rsidRPr="00A25900">
        <w:rPr>
          <w:rFonts w:ascii="Montserrat" w:hAnsi="Montserrat" w:eastAsia="Arial" w:cs="Arial"/>
          <w:lang w:val="es" w:eastAsia="es-MX"/>
        </w:rPr>
        <w:t xml:space="preserve"> aprendi</w:t>
      </w:r>
      <w:r w:rsidR="00A25900">
        <w:rPr>
          <w:rFonts w:ascii="Montserrat" w:hAnsi="Montserrat" w:eastAsia="Arial" w:cs="Arial"/>
          <w:lang w:val="es" w:eastAsia="es-MX"/>
        </w:rPr>
        <w:t>ste</w:t>
      </w:r>
      <w:r w:rsidRPr="00A25900">
        <w:rPr>
          <w:rFonts w:ascii="Montserrat" w:hAnsi="Montserrat" w:eastAsia="Arial" w:cs="Arial"/>
          <w:lang w:val="es" w:eastAsia="es-MX"/>
        </w:rPr>
        <w:t xml:space="preserve"> que la fotografía también hace uso de esta técnica, pero cambia el nombre por Fotomontaje.</w:t>
      </w:r>
    </w:p>
    <w:p w:rsidRPr="00FE3CFF" w:rsidR="00FE3CFF" w:rsidP="00A25900" w:rsidRDefault="00FE3CFF" w14:paraId="20298ECB" w14:textId="77777777">
      <w:pPr>
        <w:pStyle w:val="Prrafodelista"/>
        <w:spacing w:after="0" w:line="240" w:lineRule="auto"/>
        <w:rPr>
          <w:rFonts w:ascii="Montserrat" w:hAnsi="Montserrat" w:eastAsia="Arial" w:cs="Arial"/>
          <w:lang w:val="es" w:eastAsia="es-MX"/>
        </w:rPr>
      </w:pPr>
    </w:p>
    <w:p w:rsidRPr="00A25900" w:rsidR="008D78DE" w:rsidP="00A25900" w:rsidRDefault="008D78DE" w14:paraId="5117C5D9" w14:textId="28BC6D64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A25900">
        <w:rPr>
          <w:rFonts w:ascii="Montserrat" w:hAnsi="Montserrat" w:eastAsia="Arial" w:cs="Arial"/>
          <w:lang w:val="es" w:eastAsia="es-MX"/>
        </w:rPr>
        <w:t xml:space="preserve">Para </w:t>
      </w:r>
      <w:r w:rsidRPr="00A25900" w:rsidR="00FE3CFF">
        <w:rPr>
          <w:rFonts w:ascii="Montserrat" w:hAnsi="Montserrat" w:eastAsia="Arial" w:cs="Arial"/>
          <w:lang w:val="es" w:eastAsia="es-MX"/>
        </w:rPr>
        <w:t>inspirarte pudiste</w:t>
      </w:r>
      <w:r w:rsidRPr="00A25900">
        <w:rPr>
          <w:rFonts w:ascii="Montserrat" w:hAnsi="Montserrat" w:eastAsia="Arial" w:cs="Arial"/>
          <w:lang w:val="es" w:eastAsia="es-MX"/>
        </w:rPr>
        <w:t xml:space="preserve"> recurrir a los paisajes de </w:t>
      </w:r>
      <w:r w:rsidRPr="00A25900" w:rsidR="00FE3CFF">
        <w:rPr>
          <w:rFonts w:ascii="Montserrat" w:hAnsi="Montserrat" w:eastAsia="Arial" w:cs="Arial"/>
          <w:lang w:val="es" w:eastAsia="es-MX"/>
        </w:rPr>
        <w:t>tu</w:t>
      </w:r>
      <w:r w:rsidRPr="00A25900">
        <w:rPr>
          <w:rFonts w:ascii="Montserrat" w:hAnsi="Montserrat" w:eastAsia="Arial" w:cs="Arial"/>
          <w:lang w:val="es" w:eastAsia="es-MX"/>
        </w:rPr>
        <w:t xml:space="preserve"> comunidad.</w:t>
      </w:r>
    </w:p>
    <w:p w:rsidRPr="00FE3CFF" w:rsidR="00FE3CFF" w:rsidP="00A25900" w:rsidRDefault="00FE3CFF" w14:paraId="0B7254D0" w14:textId="77777777">
      <w:pPr>
        <w:pStyle w:val="Prrafodelista"/>
        <w:spacing w:after="0" w:line="240" w:lineRule="auto"/>
        <w:rPr>
          <w:rFonts w:ascii="Montserrat" w:hAnsi="Montserrat" w:eastAsia="Arial" w:cs="Arial"/>
          <w:lang w:val="es" w:eastAsia="es-MX"/>
        </w:rPr>
      </w:pPr>
    </w:p>
    <w:p w:rsidRPr="00A25900" w:rsidR="008D78DE" w:rsidP="00A25900" w:rsidRDefault="008D78DE" w14:paraId="180DE8D1" w14:textId="2D5BF08A">
      <w:pPr>
        <w:spacing w:after="0" w:line="240" w:lineRule="auto"/>
        <w:jc w:val="both"/>
        <w:rPr>
          <w:rFonts w:ascii="Montserrat" w:hAnsi="Montserrat" w:eastAsia="Arial" w:cs="Arial"/>
          <w:lang w:val="es" w:eastAsia="es-MX"/>
        </w:rPr>
      </w:pPr>
      <w:r w:rsidRPr="00A25900">
        <w:rPr>
          <w:rFonts w:ascii="Montserrat" w:hAnsi="Montserrat" w:eastAsia="Arial" w:cs="Arial"/>
          <w:lang w:val="es" w:eastAsia="es-MX"/>
        </w:rPr>
        <w:t>Realiza</w:t>
      </w:r>
      <w:r w:rsidRPr="00A25900" w:rsidR="00FE3CFF">
        <w:rPr>
          <w:rFonts w:ascii="Montserrat" w:hAnsi="Montserrat" w:eastAsia="Arial" w:cs="Arial"/>
          <w:lang w:val="es" w:eastAsia="es-MX"/>
        </w:rPr>
        <w:t>ste</w:t>
      </w:r>
      <w:r w:rsidRPr="00A25900">
        <w:rPr>
          <w:rFonts w:ascii="Montserrat" w:hAnsi="Montserrat" w:eastAsia="Arial" w:cs="Arial"/>
          <w:lang w:val="es" w:eastAsia="es-MX"/>
        </w:rPr>
        <w:t xml:space="preserve"> un paisaje con la técnica.</w:t>
      </w:r>
    </w:p>
    <w:p w:rsidR="00FE3CFF" w:rsidP="00A25900" w:rsidRDefault="00FE3CFF" w14:paraId="71F6F63C" w14:textId="77777777">
      <w:pPr>
        <w:pStyle w:val="Prrafodelista"/>
        <w:spacing w:after="0" w:line="240" w:lineRule="auto"/>
        <w:rPr>
          <w:rFonts w:ascii="Montserrat" w:hAnsi="Montserrat" w:eastAsia="Arial" w:cs="Arial"/>
          <w:lang w:val="es" w:eastAsia="es-MX"/>
        </w:rPr>
      </w:pPr>
    </w:p>
    <w:p w:rsidRPr="00A25900" w:rsidR="008D78DE" w:rsidP="00A25900" w:rsidRDefault="00FE3CFF" w14:paraId="46E15332" w14:textId="10933397">
      <w:pPr>
        <w:spacing w:after="0" w:line="240" w:lineRule="auto"/>
        <w:jc w:val="both"/>
        <w:rPr>
          <w:rFonts w:ascii="Montserrat" w:hAnsi="Montserrat"/>
          <w:lang w:val="es"/>
        </w:rPr>
      </w:pPr>
      <w:r w:rsidRPr="00A25900">
        <w:rPr>
          <w:rFonts w:ascii="Montserrat" w:hAnsi="Montserrat" w:eastAsia="Arial" w:cs="Arial"/>
          <w:lang w:val="es" w:eastAsia="es-MX"/>
        </w:rPr>
        <w:t>F</w:t>
      </w:r>
      <w:r w:rsidRPr="00A25900" w:rsidR="008D78DE">
        <w:rPr>
          <w:rFonts w:ascii="Montserrat" w:hAnsi="Montserrat" w:eastAsia="Arial" w:cs="Arial"/>
          <w:lang w:val="es" w:eastAsia="es-MX"/>
        </w:rPr>
        <w:t>orma</w:t>
      </w:r>
      <w:r w:rsidRPr="00A25900">
        <w:rPr>
          <w:rFonts w:ascii="Montserrat" w:hAnsi="Montserrat" w:eastAsia="Arial" w:cs="Arial"/>
          <w:lang w:val="es" w:eastAsia="es-MX"/>
        </w:rPr>
        <w:t>ste</w:t>
      </w:r>
      <w:r w:rsidRPr="00A25900" w:rsidR="008D78DE">
        <w:rPr>
          <w:rFonts w:ascii="Montserrat" w:hAnsi="Montserrat" w:eastAsia="Arial" w:cs="Arial"/>
          <w:lang w:val="es" w:eastAsia="es-MX"/>
        </w:rPr>
        <w:t xml:space="preserve"> un animal a partir de la técnica haciendo uso de retazos de telas.</w:t>
      </w:r>
    </w:p>
    <w:p w:rsidRPr="005317D6" w:rsidR="008D78DE" w:rsidP="00A25900" w:rsidRDefault="008D78DE" w14:paraId="4D417DA7" w14:textId="77777777">
      <w:pPr>
        <w:spacing w:after="0" w:line="240" w:lineRule="auto"/>
        <w:rPr>
          <w:rFonts w:ascii="Montserrat" w:hAnsi="Montserrat"/>
          <w:lang w:val="es"/>
        </w:rPr>
      </w:pPr>
    </w:p>
    <w:p w:rsidRPr="005317D6" w:rsidR="000525BA" w:rsidP="00A25900" w:rsidRDefault="00341E72" w14:paraId="413BF0B2" w14:textId="407BE3D6">
      <w:pPr>
        <w:spacing w:after="0" w:line="240" w:lineRule="auto"/>
        <w:jc w:val="both"/>
        <w:rPr>
          <w:rFonts w:ascii="Montserrat" w:hAnsi="Montserrat"/>
          <w:lang w:val="es"/>
        </w:rPr>
      </w:pPr>
      <w:r w:rsidRPr="005317D6">
        <w:rPr>
          <w:rFonts w:ascii="Montserrat" w:hAnsi="Montserrat"/>
          <w:lang w:val="es"/>
        </w:rPr>
        <w:t xml:space="preserve">Platica en familia lo que aprendiste, seguro </w:t>
      </w:r>
      <w:r w:rsidRPr="005317D6" w:rsidR="00E15941">
        <w:rPr>
          <w:rFonts w:ascii="Montserrat" w:hAnsi="Montserrat"/>
          <w:lang w:val="es"/>
        </w:rPr>
        <w:t>les parecerá interesante y te podrán decir algo más.</w:t>
      </w:r>
    </w:p>
    <w:p w:rsidRPr="005317D6" w:rsidR="000525BA" w:rsidP="00A25900" w:rsidRDefault="000525BA" w14:paraId="25FEE12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:rsidRPr="005317D6" w:rsidR="006631EE" w:rsidP="00A25900" w:rsidRDefault="006631EE" w14:paraId="080FEECA" w14:textId="12534FEB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317D6" w:rsidR="00015110" w:rsidP="00A25900" w:rsidRDefault="00015110" w14:paraId="76420F80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317D6" w:rsidR="006631EE" w:rsidP="00A25900" w:rsidRDefault="006631EE" w14:paraId="66486F75" w14:textId="77777777">
      <w:pPr>
        <w:spacing w:after="0" w:line="240" w:lineRule="auto"/>
        <w:ind w:left="360"/>
        <w:jc w:val="center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sectPr w:rsidRPr="005317D6" w:rsidR="006631EE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E45" w:rsidP="00FF0657" w:rsidRDefault="00316E45" w14:paraId="66D40D6C" w14:textId="77777777">
      <w:pPr>
        <w:spacing w:after="0" w:line="240" w:lineRule="auto"/>
      </w:pPr>
      <w:r>
        <w:separator/>
      </w:r>
    </w:p>
  </w:endnote>
  <w:endnote w:type="continuationSeparator" w:id="0">
    <w:p w:rsidR="00316E45" w:rsidP="00FF0657" w:rsidRDefault="00316E45" w14:paraId="4683E5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E45" w:rsidP="00FF0657" w:rsidRDefault="00316E45" w14:paraId="1CCBE6A2" w14:textId="77777777">
      <w:pPr>
        <w:spacing w:after="0" w:line="240" w:lineRule="auto"/>
      </w:pPr>
      <w:r>
        <w:separator/>
      </w:r>
    </w:p>
  </w:footnote>
  <w:footnote w:type="continuationSeparator" w:id="0">
    <w:p w:rsidR="00316E45" w:rsidP="00FF0657" w:rsidRDefault="00316E45" w14:paraId="378922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2FCC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6E45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1218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5900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4764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6764F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39B8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7666D1D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time_continue=2&amp;v=1U8KMmtHRSQ&amp;feature=emb_log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0wxbwjOib4Y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vdocuments.mx/aprender-a-mirar-laminas-56264d990edc1.html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D71-FE57-4772-B754-0CF03E180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0-10-18T04:34:00.0000000Z</dcterms:created>
  <dcterms:modified xsi:type="dcterms:W3CDTF">2021-10-18T15:52:10.6455563Z</dcterms:modified>
</coreProperties>
</file>